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EB7" w:rsidRDefault="00132EB7" w:rsidP="00132EB7">
      <w:pPr>
        <w:pStyle w:val="Style2"/>
        <w:widowControl/>
        <w:ind w:right="1037"/>
        <w:rPr>
          <w:rStyle w:val="FontStyle12"/>
        </w:rPr>
      </w:pPr>
      <w:r>
        <w:rPr>
          <w:rStyle w:val="FontStyle12"/>
        </w:rPr>
        <w:t>Подвижные игры и игровые упражнения для учащихся I класса</w:t>
      </w:r>
    </w:p>
    <w:p w:rsidR="00132EB7" w:rsidRDefault="00132EB7" w:rsidP="00132EB7">
      <w:pPr>
        <w:pStyle w:val="Style3"/>
        <w:widowControl/>
        <w:spacing w:line="240" w:lineRule="exact"/>
        <w:rPr>
          <w:sz w:val="20"/>
          <w:szCs w:val="20"/>
        </w:rPr>
      </w:pPr>
    </w:p>
    <w:p w:rsidR="00132EB7" w:rsidRPr="0036340D" w:rsidRDefault="0036340D" w:rsidP="0036340D">
      <w:pPr>
        <w:pStyle w:val="Style3"/>
        <w:widowControl/>
        <w:spacing w:line="240" w:lineRule="auto"/>
        <w:ind w:firstLine="192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П</w:t>
      </w:r>
      <w:r w:rsidR="00132EB7" w:rsidRPr="0036340D">
        <w:rPr>
          <w:rStyle w:val="FontStyle14"/>
          <w:rFonts w:ascii="Times New Roman" w:hAnsi="Times New Roman" w:cs="Times New Roman"/>
          <w:sz w:val="28"/>
          <w:szCs w:val="28"/>
        </w:rPr>
        <w:t>одвижные иг</w:t>
      </w:r>
      <w:r w:rsidR="00132EB7" w:rsidRPr="0036340D">
        <w:rPr>
          <w:rStyle w:val="FontStyle14"/>
          <w:rFonts w:ascii="Times New Roman" w:hAnsi="Times New Roman" w:cs="Times New Roman"/>
          <w:sz w:val="28"/>
          <w:szCs w:val="28"/>
        </w:rPr>
        <w:softHyphen/>
        <w:t>ры и игровые упражнения можно исполь</w:t>
      </w:r>
      <w:r w:rsidR="00132EB7" w:rsidRPr="0036340D">
        <w:rPr>
          <w:rStyle w:val="FontStyle14"/>
          <w:rFonts w:ascii="Times New Roman" w:hAnsi="Times New Roman" w:cs="Times New Roman"/>
          <w:sz w:val="28"/>
          <w:szCs w:val="28"/>
        </w:rPr>
        <w:softHyphen/>
        <w:t>зовать на больших переменах, во время прогулок и других физкультурно-оздоро</w:t>
      </w:r>
      <w:r w:rsidR="00132EB7" w:rsidRPr="0036340D">
        <w:rPr>
          <w:rStyle w:val="FontStyle14"/>
          <w:rFonts w:ascii="Times New Roman" w:hAnsi="Times New Roman" w:cs="Times New Roman"/>
          <w:sz w:val="28"/>
          <w:szCs w:val="28"/>
        </w:rPr>
        <w:softHyphen/>
        <w:t>вительных мероприятий.</w:t>
      </w:r>
    </w:p>
    <w:p w:rsidR="00132EB7" w:rsidRPr="0036340D" w:rsidRDefault="00132EB7" w:rsidP="0036340D">
      <w:pPr>
        <w:pStyle w:val="Style4"/>
        <w:widowControl/>
        <w:spacing w:before="192" w:line="240" w:lineRule="auto"/>
        <w:ind w:left="538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Игры и игровые упражнения на построение и перестроение</w:t>
      </w:r>
    </w:p>
    <w:p w:rsidR="00132EB7" w:rsidRPr="0036340D" w:rsidRDefault="00132EB7" w:rsidP="0036340D">
      <w:pPr>
        <w:pStyle w:val="Style5"/>
        <w:widowControl/>
        <w:numPr>
          <w:ilvl w:val="0"/>
          <w:numId w:val="2"/>
        </w:numPr>
        <w:spacing w:before="86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Быстро встать в колонну</w:t>
      </w:r>
      <w:r w:rsid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</w:p>
    <w:p w:rsidR="00132EB7" w:rsidRPr="0036340D" w:rsidRDefault="00132EB7" w:rsidP="0036340D">
      <w:pPr>
        <w:pStyle w:val="Style3"/>
        <w:widowControl/>
        <w:spacing w:line="240" w:lineRule="auto"/>
        <w:ind w:firstLine="197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>Дети выстраиваются в три колонны. По словам «На прогулку!» они разбегаются по всей площадке. Через 30—40 с</w:t>
      </w:r>
      <w:r w:rsidR="0036340D">
        <w:rPr>
          <w:rStyle w:val="FontStyle14"/>
          <w:rFonts w:ascii="Times New Roman" w:hAnsi="Times New Roman" w:cs="Times New Roman"/>
          <w:sz w:val="28"/>
          <w:szCs w:val="28"/>
        </w:rPr>
        <w:t>екунд</w:t>
      </w: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 xml:space="preserve"> учитель произносит: «Быстро в колонну!» — и счита</w:t>
      </w:r>
      <w:r w:rsidRPr="0036340D">
        <w:rPr>
          <w:rStyle w:val="FontStyle14"/>
          <w:rFonts w:ascii="Times New Roman" w:hAnsi="Times New Roman" w:cs="Times New Roman"/>
          <w:sz w:val="28"/>
          <w:szCs w:val="28"/>
        </w:rPr>
        <w:softHyphen/>
        <w:t>ет до пяти. Дети спешат занять свои места в колонне.</w:t>
      </w:r>
    </w:p>
    <w:p w:rsidR="00132EB7" w:rsidRPr="0036340D" w:rsidRDefault="00132EB7" w:rsidP="0036340D">
      <w:pPr>
        <w:pStyle w:val="Style3"/>
        <w:widowControl/>
        <w:spacing w:line="240" w:lineRule="auto"/>
        <w:ind w:firstLine="192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>Выигрывает колонна, дети которой быстрее других заняли свое место.</w:t>
      </w:r>
    </w:p>
    <w:p w:rsidR="00132EB7" w:rsidRPr="0036340D" w:rsidRDefault="00132EB7" w:rsidP="0036340D">
      <w:pPr>
        <w:pStyle w:val="Style7"/>
        <w:widowControl/>
        <w:numPr>
          <w:ilvl w:val="0"/>
          <w:numId w:val="2"/>
        </w:numPr>
        <w:spacing w:before="29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Построй шеренгу</w:t>
      </w:r>
      <w:r w:rsid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</w:p>
    <w:p w:rsidR="00132EB7" w:rsidRPr="0036340D" w:rsidRDefault="00132EB7" w:rsidP="0036340D">
      <w:pPr>
        <w:pStyle w:val="Style3"/>
        <w:widowControl/>
        <w:spacing w:line="240" w:lineRule="auto"/>
        <w:ind w:firstLine="187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>Дети делятся на две команды и выстраи</w:t>
      </w:r>
      <w:r w:rsidRPr="0036340D">
        <w:rPr>
          <w:rStyle w:val="FontStyle14"/>
          <w:rFonts w:ascii="Times New Roman" w:hAnsi="Times New Roman" w:cs="Times New Roman"/>
          <w:sz w:val="28"/>
          <w:szCs w:val="28"/>
        </w:rPr>
        <w:softHyphen/>
        <w:t>ваются в две шеренги одна напротив дру</w:t>
      </w:r>
      <w:r w:rsidRPr="0036340D">
        <w:rPr>
          <w:rStyle w:val="FontStyle14"/>
          <w:rFonts w:ascii="Times New Roman" w:hAnsi="Times New Roman" w:cs="Times New Roman"/>
          <w:sz w:val="28"/>
          <w:szCs w:val="28"/>
        </w:rPr>
        <w:softHyphen/>
        <w:t>гой, лицом друг к другу. По слову «Ветер» все разбегаются в разные стороны и бегают по площадке. Через некоторое время учи</w:t>
      </w:r>
      <w:r w:rsidRPr="0036340D">
        <w:rPr>
          <w:rStyle w:val="FontStyle14"/>
          <w:rFonts w:ascii="Times New Roman" w:hAnsi="Times New Roman" w:cs="Times New Roman"/>
          <w:sz w:val="28"/>
          <w:szCs w:val="28"/>
        </w:rPr>
        <w:softHyphen/>
        <w:t>тель произносит: «Быстро в шеренгу!». Дети опять выстраиваются в две шеренги, заняв свои прежние места.</w:t>
      </w:r>
    </w:p>
    <w:p w:rsidR="00132EB7" w:rsidRPr="0036340D" w:rsidRDefault="00132EB7" w:rsidP="0036340D">
      <w:pPr>
        <w:pStyle w:val="Style3"/>
        <w:widowControl/>
        <w:spacing w:line="240" w:lineRule="auto"/>
        <w:ind w:firstLine="192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>Выигрывает та шеренга, дети которой быстро и правильно справились с заданием.</w:t>
      </w:r>
    </w:p>
    <w:p w:rsidR="00132EB7" w:rsidRPr="0036340D" w:rsidRDefault="00132EB7" w:rsidP="0036340D">
      <w:pPr>
        <w:pStyle w:val="Style7"/>
        <w:widowControl/>
        <w:numPr>
          <w:ilvl w:val="0"/>
          <w:numId w:val="2"/>
        </w:numPr>
        <w:spacing w:before="5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К своим флажкам</w:t>
      </w:r>
    </w:p>
    <w:p w:rsidR="00132EB7" w:rsidRPr="0036340D" w:rsidRDefault="00132EB7" w:rsidP="0036340D">
      <w:pPr>
        <w:pStyle w:val="Style3"/>
        <w:widowControl/>
        <w:spacing w:line="240" w:lineRule="auto"/>
        <w:ind w:firstLine="197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>На противоположных концах площадки ставят флажки или другие предметы. Дети делятся на три команды и выстраиваются в колонны, каждая у своего флажка или предмета. По команде «Беги!» дети разбе</w:t>
      </w:r>
      <w:r w:rsidRPr="0036340D">
        <w:rPr>
          <w:rStyle w:val="FontStyle14"/>
          <w:rFonts w:ascii="Times New Roman" w:hAnsi="Times New Roman" w:cs="Times New Roman"/>
          <w:sz w:val="28"/>
          <w:szCs w:val="28"/>
        </w:rPr>
        <w:softHyphen/>
        <w:t>гаются по всей площадке. По словам «К своим флажкам!» дети должны быстро занять свои места в колонне у своего флажка или предмета.</w:t>
      </w:r>
    </w:p>
    <w:p w:rsidR="00132EB7" w:rsidRPr="0036340D" w:rsidRDefault="00132EB7" w:rsidP="0036340D">
      <w:pPr>
        <w:pStyle w:val="Style3"/>
        <w:widowControl/>
        <w:spacing w:line="240" w:lineRule="auto"/>
        <w:ind w:firstLine="197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>Выигрывает команда, которая быстрее займет свое место в колонне.</w:t>
      </w:r>
    </w:p>
    <w:p w:rsidR="00132EB7" w:rsidRPr="0036340D" w:rsidRDefault="00132EB7" w:rsidP="0036340D">
      <w:pPr>
        <w:pStyle w:val="Style7"/>
        <w:widowControl/>
        <w:numPr>
          <w:ilvl w:val="0"/>
          <w:numId w:val="2"/>
        </w:numPr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Затейники</w:t>
      </w:r>
      <w:r w:rsid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</w:p>
    <w:p w:rsidR="00132EB7" w:rsidRPr="0036340D" w:rsidRDefault="00132EB7" w:rsidP="0036340D">
      <w:pPr>
        <w:pStyle w:val="Style3"/>
        <w:widowControl/>
        <w:spacing w:before="5" w:line="240" w:lineRule="auto"/>
        <w:ind w:firstLine="187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>Дети встают в круг. Один из играющих выбирается затейником и встает в середину круга. Дети идут по кругу вправо (влево) и произносят текст:</w:t>
      </w:r>
    </w:p>
    <w:p w:rsidR="0036340D" w:rsidRDefault="00132EB7" w:rsidP="0036340D">
      <w:pPr>
        <w:pStyle w:val="Style8"/>
        <w:widowControl/>
        <w:spacing w:before="77" w:line="240" w:lineRule="auto"/>
        <w:ind w:left="216" w:right="1382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 xml:space="preserve">Ровным кругом, </w:t>
      </w:r>
    </w:p>
    <w:p w:rsidR="0036340D" w:rsidRDefault="00132EB7" w:rsidP="0036340D">
      <w:pPr>
        <w:pStyle w:val="Style8"/>
        <w:widowControl/>
        <w:spacing w:before="77" w:line="240" w:lineRule="auto"/>
        <w:ind w:left="216" w:right="1382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 xml:space="preserve">Друг за другом, </w:t>
      </w:r>
    </w:p>
    <w:p w:rsidR="0036340D" w:rsidRDefault="00132EB7" w:rsidP="0036340D">
      <w:pPr>
        <w:pStyle w:val="Style8"/>
        <w:widowControl/>
        <w:spacing w:before="77" w:line="240" w:lineRule="auto"/>
        <w:ind w:left="216" w:right="1382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>Мы идем за шагом шаг.</w:t>
      </w:r>
    </w:p>
    <w:p w:rsidR="0036340D" w:rsidRDefault="00132EB7" w:rsidP="0036340D">
      <w:pPr>
        <w:pStyle w:val="Style8"/>
        <w:widowControl/>
        <w:spacing w:before="77" w:line="240" w:lineRule="auto"/>
        <w:ind w:left="216" w:right="1382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 xml:space="preserve"> Стой на месте, </w:t>
      </w:r>
    </w:p>
    <w:p w:rsidR="0036340D" w:rsidRDefault="00132EB7" w:rsidP="0036340D">
      <w:pPr>
        <w:pStyle w:val="Style8"/>
        <w:widowControl/>
        <w:spacing w:before="77" w:line="240" w:lineRule="auto"/>
        <w:ind w:left="216" w:right="1382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>Дружно, вместе</w:t>
      </w:r>
    </w:p>
    <w:p w:rsidR="00132EB7" w:rsidRPr="0036340D" w:rsidRDefault="00132EB7" w:rsidP="0036340D">
      <w:pPr>
        <w:pStyle w:val="Style8"/>
        <w:widowControl/>
        <w:spacing w:before="77" w:line="240" w:lineRule="auto"/>
        <w:ind w:left="216" w:right="1382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 xml:space="preserve"> Сделаем вот так.</w:t>
      </w:r>
    </w:p>
    <w:p w:rsidR="00132EB7" w:rsidRPr="0036340D" w:rsidRDefault="00132EB7" w:rsidP="0036340D">
      <w:pPr>
        <w:pStyle w:val="Style3"/>
        <w:widowControl/>
        <w:spacing w:before="43" w:line="240" w:lineRule="auto"/>
        <w:ind w:firstLine="192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>По окончании чтения текста дети останав</w:t>
      </w:r>
      <w:r w:rsidRPr="0036340D">
        <w:rPr>
          <w:rStyle w:val="FontStyle14"/>
          <w:rFonts w:ascii="Times New Roman" w:hAnsi="Times New Roman" w:cs="Times New Roman"/>
          <w:sz w:val="28"/>
          <w:szCs w:val="28"/>
        </w:rPr>
        <w:softHyphen/>
        <w:t>ливаются. Затейник показывает какое-либо движение, и все стоящие в кругу повторяют его. Затем затейника сменяет другой иг</w:t>
      </w:r>
      <w:r w:rsidRPr="0036340D">
        <w:rPr>
          <w:rStyle w:val="FontStyle14"/>
          <w:rFonts w:ascii="Times New Roman" w:hAnsi="Times New Roman" w:cs="Times New Roman"/>
          <w:sz w:val="28"/>
          <w:szCs w:val="28"/>
        </w:rPr>
        <w:softHyphen/>
        <w:t>рающий, и игра продолжается. Каждый за</w:t>
      </w:r>
      <w:r w:rsidRPr="0036340D">
        <w:rPr>
          <w:rStyle w:val="FontStyle14"/>
          <w:rFonts w:ascii="Times New Roman" w:hAnsi="Times New Roman" w:cs="Times New Roman"/>
          <w:sz w:val="28"/>
          <w:szCs w:val="28"/>
        </w:rPr>
        <w:softHyphen/>
        <w:t>тейник придумывает свое движение.</w:t>
      </w:r>
    </w:p>
    <w:p w:rsidR="00132EB7" w:rsidRPr="0036340D" w:rsidRDefault="00132EB7" w:rsidP="0036340D">
      <w:pPr>
        <w:pStyle w:val="Style3"/>
        <w:widowControl/>
        <w:spacing w:line="240" w:lineRule="auto"/>
        <w:ind w:firstLine="192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>Тот, кому не удастся повторить движе</w:t>
      </w:r>
      <w:r w:rsidRPr="0036340D">
        <w:rPr>
          <w:rStyle w:val="FontStyle14"/>
          <w:rFonts w:ascii="Times New Roman" w:hAnsi="Times New Roman" w:cs="Times New Roman"/>
          <w:sz w:val="28"/>
          <w:szCs w:val="28"/>
        </w:rPr>
        <w:softHyphen/>
        <w:t>ние   затейника,   считается   проигравшим.</w:t>
      </w:r>
    </w:p>
    <w:p w:rsidR="00132EB7" w:rsidRPr="0036340D" w:rsidRDefault="00132EB7" w:rsidP="0036340D">
      <w:pPr>
        <w:pStyle w:val="Style7"/>
        <w:widowControl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Эхо</w:t>
      </w:r>
      <w:r w:rsid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</w:p>
    <w:p w:rsidR="00132EB7" w:rsidRPr="0036340D" w:rsidRDefault="00132EB7" w:rsidP="0036340D">
      <w:pPr>
        <w:pStyle w:val="Style3"/>
        <w:widowControl/>
        <w:spacing w:line="240" w:lineRule="auto"/>
        <w:ind w:firstLine="187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>Дети идут в колонне по одному. Учитель произносит какую-либо фразу, а дети, как эхо, повторяют последнее слово. Напри</w:t>
      </w:r>
      <w:r w:rsidRPr="0036340D">
        <w:rPr>
          <w:rStyle w:val="FontStyle14"/>
          <w:rFonts w:ascii="Times New Roman" w:hAnsi="Times New Roman" w:cs="Times New Roman"/>
          <w:sz w:val="28"/>
          <w:szCs w:val="28"/>
        </w:rPr>
        <w:softHyphen/>
        <w:t>мер, учитель говорит: «Кукареку» — дети отвечают протяжно: «Ку-ку».</w:t>
      </w:r>
    </w:p>
    <w:p w:rsidR="0036340D" w:rsidRDefault="0036340D" w:rsidP="0036340D">
      <w:pPr>
        <w:pStyle w:val="Style7"/>
        <w:widowControl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p w:rsidR="0036340D" w:rsidRDefault="0036340D" w:rsidP="0036340D">
      <w:pPr>
        <w:pStyle w:val="Style7"/>
        <w:widowControl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p w:rsidR="00132EB7" w:rsidRPr="0036340D" w:rsidRDefault="00132EB7" w:rsidP="0036340D">
      <w:pPr>
        <w:pStyle w:val="Style7"/>
        <w:widowControl/>
        <w:numPr>
          <w:ilvl w:val="0"/>
          <w:numId w:val="2"/>
        </w:numPr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lastRenderedPageBreak/>
        <w:t>Угадай, чей голосок!</w:t>
      </w:r>
    </w:p>
    <w:p w:rsidR="00132EB7" w:rsidRPr="0036340D" w:rsidRDefault="00132EB7" w:rsidP="0036340D">
      <w:pPr>
        <w:pStyle w:val="Style3"/>
        <w:widowControl/>
        <w:spacing w:line="240" w:lineRule="auto"/>
        <w:ind w:firstLine="192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>Дети образуют круг. Водящий встает в центре круга и закрывает глаза. Не держась за руки, дети идут по кругу вправо (влево) и говорят:</w:t>
      </w:r>
    </w:p>
    <w:p w:rsidR="00132EB7" w:rsidRPr="0036340D" w:rsidRDefault="00132EB7" w:rsidP="0036340D">
      <w:pPr>
        <w:pStyle w:val="Style8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340D" w:rsidRDefault="00132EB7" w:rsidP="0036340D">
      <w:pPr>
        <w:pStyle w:val="Style8"/>
        <w:widowControl/>
        <w:spacing w:before="34"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 xml:space="preserve">Мы собрались в ровный круг. </w:t>
      </w:r>
    </w:p>
    <w:p w:rsidR="0036340D" w:rsidRDefault="00132EB7" w:rsidP="0036340D">
      <w:pPr>
        <w:pStyle w:val="Style8"/>
        <w:widowControl/>
        <w:spacing w:before="34"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 xml:space="preserve">Повернемся разом вдруг, </w:t>
      </w:r>
    </w:p>
    <w:p w:rsidR="0036340D" w:rsidRDefault="00132EB7" w:rsidP="0036340D">
      <w:pPr>
        <w:pStyle w:val="Style8"/>
        <w:widowControl/>
        <w:spacing w:before="34"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 xml:space="preserve">А как скажем «Скок-скок-скок», </w:t>
      </w:r>
    </w:p>
    <w:p w:rsidR="00132EB7" w:rsidRPr="0036340D" w:rsidRDefault="00132EB7" w:rsidP="0036340D">
      <w:pPr>
        <w:pStyle w:val="Style8"/>
        <w:widowControl/>
        <w:spacing w:before="34"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>Угадай, чей голосок.</w:t>
      </w:r>
    </w:p>
    <w:p w:rsidR="00132EB7" w:rsidRPr="0036340D" w:rsidRDefault="00132EB7" w:rsidP="0036340D">
      <w:pPr>
        <w:pStyle w:val="Style1"/>
        <w:widowControl/>
        <w:spacing w:line="240" w:lineRule="auto"/>
        <w:ind w:firstLine="18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Слов</w:t>
      </w:r>
      <w:r w:rsid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а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«скок-скок-скок» произносит один из учеников по указанию учителя. Водящий должен узнать, кто сказал эти слова. Если он отгада</w:t>
      </w:r>
      <w:r w:rsid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л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, он встает на место произно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сившего слова. Если водящий не узнал голос, игра</w:t>
      </w:r>
      <w:r w:rsid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повторяется, а дети идут по кругу в другую сторону.</w:t>
      </w:r>
    </w:p>
    <w:p w:rsidR="00132EB7" w:rsidRPr="0036340D" w:rsidRDefault="00132EB7" w:rsidP="0036340D">
      <w:pPr>
        <w:pStyle w:val="Style2"/>
        <w:widowControl/>
        <w:numPr>
          <w:ilvl w:val="0"/>
          <w:numId w:val="2"/>
        </w:numPr>
        <w:spacing w:line="240" w:lineRule="auto"/>
        <w:jc w:val="center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Кто ушел!</w:t>
      </w:r>
    </w:p>
    <w:p w:rsidR="00132EB7" w:rsidRPr="0036340D" w:rsidRDefault="00132EB7" w:rsidP="0036340D">
      <w:pPr>
        <w:pStyle w:val="Style1"/>
        <w:widowControl/>
        <w:spacing w:before="5" w:line="240" w:lineRule="auto"/>
        <w:ind w:firstLine="18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Дети строятся в круг. Водящий встает, в центре круга и закрывает глаза. Учитель дотрагивается до одного из играющих, стоящих в круге, и он тихо выходит из за</w:t>
      </w:r>
      <w:r w:rsid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л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а. Учитель разрешает водящему открыть гла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 xml:space="preserve">за и спрашивает у него: «Отгадай, кто ушел?» Если водящий отгадал, то он встает в круг и выбирает другого водящего. Если не отгадал, то снова закрывает глаза, а </w:t>
      </w:r>
      <w:proofErr w:type="gramStart"/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выходивший</w:t>
      </w:r>
      <w:proofErr w:type="gramEnd"/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из зала занимает свое </w:t>
      </w:r>
      <w:r w:rsid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п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режнее место в кругу. Водящий</w:t>
      </w:r>
      <w:r w:rsid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,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открыв глаза, должен назвать его.</w:t>
      </w:r>
    </w:p>
    <w:p w:rsidR="00132EB7" w:rsidRPr="0036340D" w:rsidRDefault="00132EB7" w:rsidP="0036340D">
      <w:pPr>
        <w:pStyle w:val="Style1"/>
        <w:widowControl/>
        <w:numPr>
          <w:ilvl w:val="0"/>
          <w:numId w:val="2"/>
        </w:numPr>
        <w:spacing w:before="5" w:line="240" w:lineRule="auto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Летает — 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не 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летает</w:t>
      </w:r>
      <w:r w:rsid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</w:p>
    <w:p w:rsidR="00132EB7" w:rsidRPr="0036340D" w:rsidRDefault="00132EB7" w:rsidP="0036340D">
      <w:pPr>
        <w:pStyle w:val="Style1"/>
        <w:widowControl/>
        <w:spacing w:before="5" w:line="240" w:lineRule="auto"/>
        <w:ind w:firstLine="18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Дети идут в колонне по одному. Учитель называет различные предметы. Если пред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мет летает, например самолет, птица, то дети должны поднять в стороны руки и взмахнуть ими, как крыльями, если предмет не летает, то они не должны поднимать рук.</w:t>
      </w:r>
    </w:p>
    <w:p w:rsidR="00132EB7" w:rsidRPr="0036340D" w:rsidRDefault="00132EB7" w:rsidP="0036340D">
      <w:pPr>
        <w:pStyle w:val="Style1"/>
        <w:widowControl/>
        <w:spacing w:line="240" w:lineRule="auto"/>
        <w:ind w:firstLine="18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Тот, кто неправильно поднял руки, счита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ется проигравшим.</w:t>
      </w:r>
    </w:p>
    <w:p w:rsidR="00132EB7" w:rsidRPr="0036340D" w:rsidRDefault="00132EB7" w:rsidP="0036340D">
      <w:pPr>
        <w:pStyle w:val="Style2"/>
        <w:widowControl/>
        <w:numPr>
          <w:ilvl w:val="0"/>
          <w:numId w:val="2"/>
        </w:numPr>
        <w:spacing w:line="240" w:lineRule="auto"/>
        <w:jc w:val="center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Хоровод</w:t>
      </w:r>
      <w:r w:rsid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.</w:t>
      </w:r>
    </w:p>
    <w:p w:rsidR="00132EB7" w:rsidRPr="0036340D" w:rsidRDefault="00132EB7" w:rsidP="0036340D">
      <w:pPr>
        <w:pStyle w:val="Style1"/>
        <w:widowControl/>
        <w:spacing w:line="240" w:lineRule="auto"/>
        <w:ind w:firstLine="192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Играющие образуют два круга, один внутри другого, и берутся за руки. По сиг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налу учителя дни начинают движение в за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данную сторону (ходьба или медленный бег). Можно предложить ритмическую ходьбу под песню или музыкальное сопро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вождение.</w:t>
      </w:r>
    </w:p>
    <w:p w:rsidR="00132EB7" w:rsidRPr="0036340D" w:rsidRDefault="00132EB7" w:rsidP="0036340D">
      <w:pPr>
        <w:pStyle w:val="Style1"/>
        <w:widowControl/>
        <w:numPr>
          <w:ilvl w:val="0"/>
          <w:numId w:val="2"/>
        </w:numPr>
        <w:spacing w:before="5" w:line="240" w:lineRule="auto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Ручеек</w:t>
      </w:r>
      <w:r w:rsid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</w:p>
    <w:p w:rsidR="00132EB7" w:rsidRPr="0036340D" w:rsidRDefault="00132EB7" w:rsidP="0036340D">
      <w:pPr>
        <w:pStyle w:val="Style1"/>
        <w:widowControl/>
        <w:spacing w:line="240" w:lineRule="auto"/>
        <w:ind w:firstLine="192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Дети идут в колонне по два. По команде учителя «Ручеек» дети останавливаются, берутся за руки и поднимают их вверх. Каждая пара, начиная с последней</w:t>
      </w:r>
      <w:r w:rsid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,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одна за другой пробегает внутри (под руками) и становится впереди, поднимая руки вверх.</w:t>
      </w:r>
    </w:p>
    <w:p w:rsidR="00132EB7" w:rsidRPr="0036340D" w:rsidRDefault="00132EB7" w:rsidP="0036340D">
      <w:pPr>
        <w:pStyle w:val="Style1"/>
        <w:widowControl/>
        <w:numPr>
          <w:ilvl w:val="0"/>
          <w:numId w:val="2"/>
        </w:numPr>
        <w:spacing w:before="82" w:line="240" w:lineRule="auto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Фигуры</w:t>
      </w:r>
      <w:r w:rsid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</w:p>
    <w:p w:rsidR="00132EB7" w:rsidRPr="0036340D" w:rsidRDefault="00132EB7" w:rsidP="0036340D">
      <w:pPr>
        <w:pStyle w:val="Style1"/>
        <w:widowControl/>
        <w:spacing w:line="240" w:lineRule="auto"/>
        <w:ind w:firstLine="192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Играющие</w:t>
      </w:r>
      <w:proofErr w:type="gramEnd"/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образуют круг. В центре круга встает водящий. Взявшись за руки, вс</w:t>
      </w:r>
      <w:proofErr w:type="gramStart"/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чинают передвигаться по кругу в заданную сторону</w:t>
      </w:r>
      <w:r w:rsidRPr="0036340D">
        <w:rPr>
          <w:rStyle w:val="FontStyle11"/>
          <w:rFonts w:ascii="Times New Roman" w:hAnsi="Times New Roman" w:cs="Times New Roman"/>
          <w:b w:val="0"/>
          <w:spacing w:val="-20"/>
          <w:sz w:val="28"/>
          <w:szCs w:val="28"/>
        </w:rPr>
        <w:t>.</w:t>
      </w:r>
      <w:r w:rsidRPr="0036340D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По сигналу учителя все останав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ливаются и принимают самые различные позы — фигуры, например, изображают бегущего спортсмена, летящую птицу, пры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гающего зайца и т. п. Водящий выбирает фигуру, которая ему больше всего понрави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лась, и меняется с этим игроком местами.</w:t>
      </w:r>
    </w:p>
    <w:p w:rsidR="00132EB7" w:rsidRPr="0036340D" w:rsidRDefault="004A0938" w:rsidP="004A0938">
      <w:pPr>
        <w:pStyle w:val="Style2"/>
        <w:widowControl/>
        <w:numPr>
          <w:ilvl w:val="0"/>
          <w:numId w:val="2"/>
        </w:numPr>
        <w:spacing w:line="240" w:lineRule="auto"/>
        <w:jc w:val="center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Мышелов.</w:t>
      </w:r>
    </w:p>
    <w:p w:rsidR="00132EB7" w:rsidRPr="0036340D" w:rsidRDefault="00132EB7" w:rsidP="0036340D">
      <w:pPr>
        <w:pStyle w:val="Style1"/>
        <w:widowControl/>
        <w:spacing w:line="240" w:lineRule="auto"/>
        <w:ind w:firstLine="192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Дети делятся на две неравные группы. Одна треть детей образует круг — мыше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ловку, остальные изображают мышей и на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 xml:space="preserve">ходятся вне круга. Дети, изображающие </w:t>
      </w:r>
      <w:proofErr w:type="gramStart"/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-м</w:t>
      </w:r>
      <w:proofErr w:type="gramEnd"/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ышеловку, берутся за руки и начинают ходьбу по кругу вправо (влево), пригова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ривая:</w:t>
      </w:r>
    </w:p>
    <w:p w:rsidR="004A0938" w:rsidRDefault="00132EB7" w:rsidP="0036340D">
      <w:pPr>
        <w:pStyle w:val="Style3"/>
        <w:widowControl/>
        <w:spacing w:before="149" w:line="240" w:lineRule="auto"/>
        <w:ind w:left="283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lastRenderedPageBreak/>
        <w:t xml:space="preserve">Ах, как мыши надоели, </w:t>
      </w:r>
    </w:p>
    <w:p w:rsidR="004A0938" w:rsidRDefault="00132EB7" w:rsidP="0036340D">
      <w:pPr>
        <w:pStyle w:val="Style3"/>
        <w:widowControl/>
        <w:spacing w:before="149" w:line="240" w:lineRule="auto"/>
        <w:ind w:left="283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Развелось их просто страсть. </w:t>
      </w:r>
    </w:p>
    <w:p w:rsidR="004A0938" w:rsidRDefault="00132EB7" w:rsidP="0036340D">
      <w:pPr>
        <w:pStyle w:val="Style3"/>
        <w:widowControl/>
        <w:spacing w:before="149" w:line="240" w:lineRule="auto"/>
        <w:ind w:left="283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Все погрызли, все поели, </w:t>
      </w:r>
    </w:p>
    <w:p w:rsidR="00132EB7" w:rsidRPr="0036340D" w:rsidRDefault="00132EB7" w:rsidP="0036340D">
      <w:pPr>
        <w:pStyle w:val="Style3"/>
        <w:widowControl/>
        <w:spacing w:before="149" w:line="240" w:lineRule="auto"/>
        <w:ind w:left="283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Всюду лезут — вот напасть.</w:t>
      </w:r>
    </w:p>
    <w:p w:rsidR="004A0938" w:rsidRDefault="00132EB7" w:rsidP="0036340D">
      <w:pPr>
        <w:pStyle w:val="Style3"/>
        <w:widowControl/>
        <w:spacing w:before="182" w:line="240" w:lineRule="auto"/>
        <w:ind w:left="283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Берегитесь же, плутовки, </w:t>
      </w:r>
    </w:p>
    <w:p w:rsidR="004A0938" w:rsidRDefault="00132EB7" w:rsidP="0036340D">
      <w:pPr>
        <w:pStyle w:val="Style3"/>
        <w:widowControl/>
        <w:spacing w:before="182" w:line="240" w:lineRule="auto"/>
        <w:ind w:left="283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Доберемся мы до вас. </w:t>
      </w:r>
    </w:p>
    <w:p w:rsidR="004A0938" w:rsidRDefault="00132EB7" w:rsidP="0036340D">
      <w:pPr>
        <w:pStyle w:val="Style3"/>
        <w:widowControl/>
        <w:spacing w:before="182" w:line="240" w:lineRule="auto"/>
        <w:ind w:left="283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Вот поставим мышеловки — </w:t>
      </w:r>
    </w:p>
    <w:p w:rsidR="00132EB7" w:rsidRPr="0036340D" w:rsidRDefault="00132EB7" w:rsidP="0036340D">
      <w:pPr>
        <w:pStyle w:val="Style3"/>
        <w:widowControl/>
        <w:spacing w:before="182" w:line="240" w:lineRule="auto"/>
        <w:ind w:left="283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Переловим сразу вас.</w:t>
      </w:r>
    </w:p>
    <w:p w:rsidR="00132EB7" w:rsidRPr="0036340D" w:rsidRDefault="00132EB7" w:rsidP="0036340D">
      <w:pPr>
        <w:pStyle w:val="Style1"/>
        <w:widowControl/>
        <w:spacing w:before="178" w:line="240" w:lineRule="auto"/>
        <w:ind w:firstLine="19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По окончании текста дети останавливают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 xml:space="preserve">ся и поднимают сцепленные руки вверх. Мыши вбегают в круг и тут же выбегают </w:t>
      </w:r>
      <w:r w:rsidR="004A0938">
        <w:rPr>
          <w:rStyle w:val="FontStyle13"/>
          <w:rFonts w:ascii="Times New Roman" w:hAnsi="Times New Roman" w:cs="Times New Roman"/>
          <w:b w:val="0"/>
          <w:sz w:val="28"/>
          <w:szCs w:val="28"/>
        </w:rPr>
        <w:t>и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з него с другой стороны. На слово учите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ля «Хлоп!» дети, стоящие в кругу, опускают руки и приседают — мышеловка захлопы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вается. Мыши, не успевшие выбежать из круга, считаются пойманными. Когда боль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шая часть мышей поймана, дети меняются ролями, и игра продолжается.</w:t>
      </w:r>
    </w:p>
    <w:p w:rsidR="00132EB7" w:rsidRPr="0036340D" w:rsidRDefault="00132EB7" w:rsidP="004A0938">
      <w:pPr>
        <w:pStyle w:val="Style2"/>
        <w:widowControl/>
        <w:numPr>
          <w:ilvl w:val="0"/>
          <w:numId w:val="2"/>
        </w:numPr>
        <w:spacing w:before="72" w:line="240" w:lineRule="auto"/>
        <w:jc w:val="center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Море волнуется</w:t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>.</w:t>
      </w:r>
    </w:p>
    <w:p w:rsidR="00132EB7" w:rsidRPr="0036340D" w:rsidRDefault="00132EB7" w:rsidP="0036340D">
      <w:pPr>
        <w:pStyle w:val="Style1"/>
        <w:widowControl/>
        <w:spacing w:before="10" w:line="240" w:lineRule="auto"/>
        <w:ind w:firstLine="19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Дети встают</w:t>
      </w:r>
      <w:r w:rsidR="004A0938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в круг на расстоянии одного-дв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ух шагов один от другого, и каждый чертит вокруг себя кружок</w:t>
      </w:r>
      <w:r w:rsidR="004A0938">
        <w:rPr>
          <w:rStyle w:val="FontStyle13"/>
          <w:rFonts w:ascii="Times New Roman" w:hAnsi="Times New Roman" w:cs="Times New Roman"/>
          <w:b w:val="0"/>
          <w:sz w:val="28"/>
          <w:szCs w:val="28"/>
        </w:rPr>
        <w:t>. С помощью считалки выбирается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водящий. Он идет мимо играющих «змейкой». Те дети, кото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рым водящий сказал: «Море волнуется», идут за ним, образуя постепенно цепочку. Такая цепочка (в ходьбе или беге) огибает каждый кружок. По словам учителя «Море спокойно» все отпускают руки и стараются быстрее занять любой свободный кружок.</w:t>
      </w:r>
    </w:p>
    <w:p w:rsidR="00132EB7" w:rsidRPr="0036340D" w:rsidRDefault="00132EB7" w:rsidP="004A0938">
      <w:pPr>
        <w:pStyle w:val="Style1"/>
        <w:widowControl/>
        <w:tabs>
          <w:tab w:val="left" w:pos="2405"/>
        </w:tabs>
        <w:spacing w:line="240" w:lineRule="auto"/>
        <w:ind w:firstLine="18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Тот, кто останется без кружка, </w:t>
      </w:r>
      <w:r w:rsidR="004A0938">
        <w:rPr>
          <w:rStyle w:val="FontStyle13"/>
          <w:rFonts w:ascii="Times New Roman" w:hAnsi="Times New Roman" w:cs="Times New Roman"/>
          <w:b w:val="0"/>
          <w:sz w:val="28"/>
          <w:szCs w:val="28"/>
        </w:rPr>
        <w:t>с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читается</w:t>
      </w:r>
      <w:r w:rsidR="004A0938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оигравшим.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ab/>
      </w:r>
    </w:p>
    <w:p w:rsidR="00132EB7" w:rsidRPr="0036340D" w:rsidRDefault="00132EB7" w:rsidP="0036340D">
      <w:pPr>
        <w:pStyle w:val="Style6"/>
        <w:widowControl/>
        <w:spacing w:line="24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:rsidR="00132EB7" w:rsidRPr="004A0938" w:rsidRDefault="00132EB7" w:rsidP="004A0938">
      <w:pPr>
        <w:pStyle w:val="Style6"/>
        <w:widowControl/>
        <w:spacing w:before="168" w:line="240" w:lineRule="auto"/>
        <w:ind w:left="107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4A0938">
        <w:rPr>
          <w:rStyle w:val="FontStyle12"/>
          <w:rFonts w:ascii="Times New Roman" w:hAnsi="Times New Roman" w:cs="Times New Roman"/>
          <w:sz w:val="28"/>
          <w:szCs w:val="28"/>
        </w:rPr>
        <w:t>Подвижные игры и игровые упражнения с ходьбой и бегом</w:t>
      </w:r>
      <w:r w:rsidR="004A0938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132EB7" w:rsidRPr="0036340D" w:rsidRDefault="00132EB7" w:rsidP="004A0938">
      <w:pPr>
        <w:pStyle w:val="Style2"/>
        <w:widowControl/>
        <w:numPr>
          <w:ilvl w:val="0"/>
          <w:numId w:val="2"/>
        </w:numPr>
        <w:spacing w:before="53" w:line="240" w:lineRule="auto"/>
        <w:jc w:val="center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Ключи</w:t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>.</w:t>
      </w:r>
    </w:p>
    <w:p w:rsidR="00132EB7" w:rsidRPr="0036340D" w:rsidRDefault="00132EB7" w:rsidP="0036340D">
      <w:pPr>
        <w:pStyle w:val="Style1"/>
        <w:widowControl/>
        <w:spacing w:before="24" w:line="240" w:lineRule="auto"/>
        <w:ind w:firstLine="19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Каждый играющий встает в небольшой круг, начерченный в любом порядке. Во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дящий подходит к одному из играющих и спрашивает: «Где ключи?» Тот отве</w:t>
      </w:r>
      <w:r w:rsidR="004A0938">
        <w:rPr>
          <w:rStyle w:val="FontStyle13"/>
          <w:rFonts w:ascii="Times New Roman" w:hAnsi="Times New Roman" w:cs="Times New Roman"/>
          <w:b w:val="0"/>
          <w:sz w:val="28"/>
          <w:szCs w:val="28"/>
        </w:rPr>
        <w:t>чает: «Пойди к Сереже (называет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имя любого ученика), постучи!» Во время этого диалога </w:t>
      </w:r>
      <w:proofErr w:type="gramStart"/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играющие</w:t>
      </w:r>
      <w:proofErr w:type="gramEnd"/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стараются перебежать из одного круга в другой. Водящий должен успеть занять свобо</w:t>
      </w:r>
      <w:r w:rsidR="004A0938">
        <w:rPr>
          <w:rStyle w:val="FontStyle13"/>
          <w:rFonts w:ascii="Times New Roman" w:hAnsi="Times New Roman" w:cs="Times New Roman"/>
          <w:b w:val="0"/>
          <w:sz w:val="28"/>
          <w:szCs w:val="28"/>
        </w:rPr>
        <w:t>дный круг во время перебе</w:t>
      </w:r>
      <w:r w:rsidR="004A0938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 xml:space="preserve">жек. 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Если водящему долго не удается занять свободный круг, он может крикнуть: «Нашел ключи!» В этот момент все играю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щие должны поменяться местами, а водя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щий должен постараться занять свободный круг.</w:t>
      </w:r>
    </w:p>
    <w:p w:rsidR="004A0938" w:rsidRDefault="00132EB7" w:rsidP="0036340D">
      <w:pPr>
        <w:pStyle w:val="Style3"/>
        <w:widowControl/>
        <w:spacing w:line="240" w:lineRule="auto"/>
        <w:ind w:left="211" w:firstLine="0"/>
        <w:jc w:val="left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Тот, кто остался </w:t>
      </w:r>
      <w:r w:rsidRPr="0036340D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без </w:t>
      </w:r>
      <w:r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>места, становится водящим.</w:t>
      </w:r>
      <w:r w:rsidR="00AF0C6D" w:rsidRPr="0036340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F0C6D" w:rsidRPr="0036340D" w:rsidRDefault="00AF0C6D" w:rsidP="004A0938">
      <w:pPr>
        <w:pStyle w:val="Style3"/>
        <w:widowControl/>
        <w:numPr>
          <w:ilvl w:val="0"/>
          <w:numId w:val="2"/>
        </w:numPr>
        <w:spacing w:before="5" w:line="240" w:lineRule="auto"/>
        <w:jc w:val="center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Жмурки</w:t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>.</w:t>
      </w:r>
    </w:p>
    <w:p w:rsidR="00AF0C6D" w:rsidRDefault="00AF0C6D" w:rsidP="0036340D">
      <w:pPr>
        <w:pStyle w:val="Style3"/>
        <w:widowControl/>
        <w:spacing w:line="240" w:lineRule="auto"/>
        <w:ind w:firstLine="18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С помощью считалки выбирается </w:t>
      </w:r>
      <w:proofErr w:type="spell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жмурка</w:t>
      </w:r>
      <w:proofErr w:type="spell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. Он встает на середину площадки, завязы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 xml:space="preserve">вает глаза </w:t>
      </w:r>
      <w:r w:rsidR="004A0938">
        <w:rPr>
          <w:rStyle w:val="FontStyle11"/>
          <w:rFonts w:ascii="Times New Roman" w:hAnsi="Times New Roman" w:cs="Times New Roman"/>
          <w:b w:val="0"/>
          <w:sz w:val="28"/>
          <w:szCs w:val="28"/>
        </w:rPr>
        <w:t>и</w:t>
      </w:r>
      <w:r w:rsidRPr="0036340D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несколько раз повертывается. Дети разбегаются по площадке, а </w:t>
      </w:r>
      <w:proofErr w:type="spell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жмурка</w:t>
      </w:r>
      <w:proofErr w:type="spell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старается кого-либо поймать</w:t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. При виде опасности играющие 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предупреждают </w:t>
      </w:r>
      <w:proofErr w:type="spell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жмурку</w:t>
      </w:r>
      <w:proofErr w:type="spell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словом «Огонь!». Границы площад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 xml:space="preserve">ки должны быть строго очерчены, чтобы играющие не забегали за ее пределы. Тот, кого </w:t>
      </w:r>
      <w:proofErr w:type="spell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жмурка</w:t>
      </w:r>
      <w:proofErr w:type="spell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поймал, меняется с ним ролью.</w:t>
      </w:r>
    </w:p>
    <w:p w:rsidR="004A0938" w:rsidRPr="0036340D" w:rsidRDefault="004A0938" w:rsidP="0036340D">
      <w:pPr>
        <w:pStyle w:val="Style3"/>
        <w:widowControl/>
        <w:spacing w:line="240" w:lineRule="auto"/>
        <w:ind w:firstLine="18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AF0C6D" w:rsidRPr="0036340D" w:rsidRDefault="00AF0C6D" w:rsidP="004A0938">
      <w:pPr>
        <w:pStyle w:val="Style3"/>
        <w:widowControl/>
        <w:numPr>
          <w:ilvl w:val="0"/>
          <w:numId w:val="2"/>
        </w:numPr>
        <w:spacing w:before="86" w:line="240" w:lineRule="auto"/>
        <w:jc w:val="center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lastRenderedPageBreak/>
        <w:t>Бери ленту</w:t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>.</w:t>
      </w:r>
    </w:p>
    <w:p w:rsidR="00AF0C6D" w:rsidRPr="0036340D" w:rsidRDefault="00AF0C6D" w:rsidP="0036340D">
      <w:pPr>
        <w:pStyle w:val="Style3"/>
        <w:widowControl/>
        <w:spacing w:before="5" w:line="240" w:lineRule="auto"/>
        <w:ind w:firstLine="19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Играющие</w:t>
      </w:r>
      <w:proofErr w:type="gram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стоят по кругу. Каждый при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 xml:space="preserve">крепляет сзади к поясу цветную ленту. В центре круга </w:t>
      </w:r>
      <w:proofErr w:type="spell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ловишка</w:t>
      </w:r>
      <w:proofErr w:type="spell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выбранный</w:t>
      </w:r>
      <w:proofErr w:type="gram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с по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 xml:space="preserve">мощью считалки. По сигналу учителя дети разбегаются в разные стороны. </w:t>
      </w:r>
      <w:proofErr w:type="spell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Ловишка</w:t>
      </w:r>
      <w:proofErr w:type="spell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бегает за </w:t>
      </w:r>
      <w:proofErr w:type="gram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играющими</w:t>
      </w:r>
      <w:proofErr w:type="gram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, стараясь вытянуть у кого-либо ленту. </w:t>
      </w:r>
      <w:proofErr w:type="gram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Лишившийся</w:t>
      </w:r>
      <w:proofErr w:type="gram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ленты от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 xml:space="preserve">ходит в сторону. Учитель произносит слова: «Раз, два, три — в круг скорей беги!», и дети снова строятся в круг. </w:t>
      </w:r>
      <w:proofErr w:type="spell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Ловишка</w:t>
      </w:r>
      <w:proofErr w:type="spell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подсчитывает количество лент и возвращает их детям. Выбирается </w:t>
      </w:r>
      <w:proofErr w:type="gram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новый</w:t>
      </w:r>
      <w:proofErr w:type="gram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ловишка</w:t>
      </w:r>
      <w:proofErr w:type="spell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, и игра возобновляется.</w:t>
      </w:r>
    </w:p>
    <w:p w:rsidR="00AF0C6D" w:rsidRPr="0036340D" w:rsidRDefault="00AF0C6D" w:rsidP="004A0938">
      <w:pPr>
        <w:pStyle w:val="Style3"/>
        <w:widowControl/>
        <w:numPr>
          <w:ilvl w:val="0"/>
          <w:numId w:val="2"/>
        </w:numPr>
        <w:spacing w:before="58" w:line="240" w:lineRule="auto"/>
        <w:jc w:val="center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Хитрая лиса</w:t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>.</w:t>
      </w:r>
    </w:p>
    <w:p w:rsidR="00AF0C6D" w:rsidRPr="0036340D" w:rsidRDefault="00AF0C6D" w:rsidP="0036340D">
      <w:pPr>
        <w:pStyle w:val="Style3"/>
        <w:widowControl/>
        <w:spacing w:line="240" w:lineRule="auto"/>
        <w:ind w:firstLine="18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Играю</w:t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>щие</w:t>
      </w:r>
      <w:proofErr w:type="gramEnd"/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стоят по кругу на расстоянии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одного шага друг от друга. Вне круга очер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 xml:space="preserve">чивается дом лисы. Играющие закрывают глаза, учитель обходит круг за спиной ребят </w:t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>и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дотрагивается до одного из них, который и становится хитрой лисой. Играющие от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крывают глаза и внимательно смотрят на хитрую лису, не выдаст ли она себя чем-нибудь.</w:t>
      </w:r>
    </w:p>
    <w:p w:rsidR="004A0938" w:rsidRDefault="00AF0C6D" w:rsidP="0036340D">
      <w:pPr>
        <w:pStyle w:val="Style3"/>
        <w:widowControl/>
        <w:spacing w:line="240" w:lineRule="auto"/>
        <w:ind w:firstLine="192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Играющие три раза хором спрашивают (с небольшими паузами), сначала тихо, а затем громче: «Хитрая лиса, где ты?» Все смотрят друг на друга. После трехкратного повторения слов хитрая лиса быстро выхо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 xml:space="preserve">дит на середину круга, поднимает руку и говорит: «Я здесь!» Все играющие быстро разбегаются по площадке, а лиса их ловит. </w:t>
      </w:r>
      <w:proofErr w:type="gram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Пойманных</w:t>
      </w:r>
      <w:proofErr w:type="gram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он</w:t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>а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отводит в свой дом. После того как лиса поймает двоих-троих играю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 xml:space="preserve"> играю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щи</w:t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>х, учитель говорит: «Все в круг!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gram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Играю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щие</w:t>
      </w:r>
      <w:proofErr w:type="gram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образуют круг, выбирается новая хит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 xml:space="preserve">рая лиса, и игра продолжается. </w:t>
      </w:r>
    </w:p>
    <w:p w:rsidR="00AF0C6D" w:rsidRPr="0036340D" w:rsidRDefault="00AF0C6D" w:rsidP="004A0938">
      <w:pPr>
        <w:pStyle w:val="Style3"/>
        <w:widowControl/>
        <w:numPr>
          <w:ilvl w:val="0"/>
          <w:numId w:val="2"/>
        </w:numPr>
        <w:spacing w:line="240" w:lineRule="auto"/>
        <w:jc w:val="center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Быстро по местам</w:t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>.</w:t>
      </w:r>
    </w:p>
    <w:p w:rsidR="00AF0C6D" w:rsidRPr="0036340D" w:rsidRDefault="00AF0C6D" w:rsidP="0036340D">
      <w:pPr>
        <w:pStyle w:val="Style3"/>
        <w:widowControl/>
        <w:spacing w:line="240" w:lineRule="auto"/>
        <w:ind w:firstLine="19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Дети стоят по кругу на расстоянии од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ного шага друг от друга. Перед каждым участником — кубик (кегля). Учитель про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износит слова: «Раз, два, три — беги!», и все разбегаются по площадке. Учитель уби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рает один предмет, лишая тем самым одно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 xml:space="preserve">го играющего места. Затем он говорит: «В круг — беги!» Каждый старается занять место у кубика. </w:t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>Тот, который остался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без места</w:t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>,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де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ти хором говорят: «Миша, Миша, не зевай, быстро место занимай!»</w:t>
      </w:r>
    </w:p>
    <w:p w:rsidR="00AF0C6D" w:rsidRPr="0036340D" w:rsidRDefault="00AF0C6D" w:rsidP="0036340D">
      <w:pPr>
        <w:pStyle w:val="Style3"/>
        <w:widowControl/>
        <w:spacing w:before="10" w:line="240" w:lineRule="auto"/>
        <w:ind w:firstLine="192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Игра повторяется несколько раз. По окон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чании игры учитель ставит недостающий предмет, и все занимают свои места по кругу.</w:t>
      </w:r>
    </w:p>
    <w:p w:rsidR="004A0938" w:rsidRDefault="00AF0C6D" w:rsidP="004A0938">
      <w:pPr>
        <w:pStyle w:val="Style5"/>
        <w:widowControl/>
        <w:spacing w:before="216"/>
        <w:ind w:left="187"/>
        <w:jc w:val="center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4A0938">
        <w:rPr>
          <w:rStyle w:val="FontStyle12"/>
          <w:rFonts w:ascii="Times New Roman" w:hAnsi="Times New Roman" w:cs="Times New Roman"/>
          <w:sz w:val="28"/>
          <w:szCs w:val="28"/>
        </w:rPr>
        <w:t>Игры и игровые упражнения с прыжками</w:t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>.</w:t>
      </w:r>
    </w:p>
    <w:p w:rsidR="00AF0C6D" w:rsidRPr="0036340D" w:rsidRDefault="00AF0C6D" w:rsidP="004A0938">
      <w:pPr>
        <w:pStyle w:val="Style5"/>
        <w:widowControl/>
        <w:numPr>
          <w:ilvl w:val="0"/>
          <w:numId w:val="2"/>
        </w:numPr>
        <w:spacing w:before="216"/>
        <w:jc w:val="center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Удочка</w:t>
      </w:r>
    </w:p>
    <w:p w:rsidR="00AF0C6D" w:rsidRPr="0036340D" w:rsidRDefault="00AF0C6D" w:rsidP="0036340D">
      <w:pPr>
        <w:pStyle w:val="Style3"/>
        <w:widowControl/>
        <w:spacing w:line="240" w:lineRule="auto"/>
        <w:ind w:firstLine="192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Дети стоят по кругу. В центре круга — учитель. Он держит в руках </w:t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>в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еревку, на конце которой привязан мешочек с песком. Учитель вращает веревк</w:t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у с мешочком по кругу над самой 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землей, а дети подпры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гивают, стараясь не задеть его или веревку. Тот, кто заденет веревку или мешочек, считается проигравшим.</w:t>
      </w:r>
    </w:p>
    <w:p w:rsidR="00AF0C6D" w:rsidRPr="0036340D" w:rsidRDefault="00AF0C6D" w:rsidP="004A0938">
      <w:pPr>
        <w:pStyle w:val="Style3"/>
        <w:widowControl/>
        <w:numPr>
          <w:ilvl w:val="0"/>
          <w:numId w:val="2"/>
        </w:numPr>
        <w:spacing w:line="240" w:lineRule="auto"/>
        <w:jc w:val="center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Не попадись</w:t>
      </w:r>
    </w:p>
    <w:p w:rsidR="00AF0C6D" w:rsidRPr="0036340D" w:rsidRDefault="00AF0C6D" w:rsidP="0036340D">
      <w:pPr>
        <w:pStyle w:val="Style3"/>
        <w:widowControl/>
        <w:spacing w:line="240" w:lineRule="auto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Чертится круг. </w:t>
      </w:r>
      <w:proofErr w:type="gram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Играющие</w:t>
      </w:r>
      <w:proofErr w:type="gram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располагаются за кругом. Выбирается водящий, который встает в центре круга. По команде дети прыгают в круг на двух ногах и выпрыги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вают из него по мере приближения водя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 xml:space="preserve">щего. </w:t>
      </w:r>
      <w:proofErr w:type="gram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Водящий бегает по кругу и старается коснуться рукой</w:t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играющих, пока они нахо</w:t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 xml:space="preserve">дятся в 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пределах круга.</w:t>
      </w:r>
      <w:proofErr w:type="gram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Тот, до кого во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дящий дотронулся, считается проигравшим, но продолжает участвовать в игре.</w:t>
      </w:r>
    </w:p>
    <w:p w:rsidR="00AF0C6D" w:rsidRPr="0036340D" w:rsidRDefault="00AF0C6D" w:rsidP="0036340D">
      <w:pPr>
        <w:pStyle w:val="Style3"/>
        <w:widowControl/>
        <w:spacing w:line="240" w:lineRule="auto"/>
        <w:ind w:firstLine="19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Через 30—40 с</w:t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>екунд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игра останавливается, и</w:t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подсчитывается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количество проигравших. Выбирается новый водящий из тех, кто ни разу не был осален.</w:t>
      </w:r>
    </w:p>
    <w:p w:rsidR="00AF0C6D" w:rsidRPr="0036340D" w:rsidRDefault="00AF0C6D" w:rsidP="004A0938">
      <w:pPr>
        <w:pStyle w:val="Style3"/>
        <w:widowControl/>
        <w:numPr>
          <w:ilvl w:val="0"/>
          <w:numId w:val="2"/>
        </w:numPr>
        <w:spacing w:line="240" w:lineRule="auto"/>
        <w:jc w:val="center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Волк во рву</w:t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>.</w:t>
      </w:r>
    </w:p>
    <w:p w:rsidR="00AF0C6D" w:rsidRPr="0036340D" w:rsidRDefault="00AF0C6D" w:rsidP="0036340D">
      <w:pPr>
        <w:pStyle w:val="Style3"/>
        <w:widowControl/>
        <w:spacing w:line="240" w:lineRule="auto"/>
        <w:ind w:firstLine="192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На середине площадки проводятся две параллельные черты на расстоянии 70— 90 см одна от другой — это ров. С одной стороны площадки очерчивается круг — дом коз. 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lastRenderedPageBreak/>
        <w:t>Один из играющих выбирается водящим — он волк. Все козы распола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>гаются в доме, а волк — во рву.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По словам учителя «Козы, на луг» козы бегут на проти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воположную сторону' площадки, перепры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гивают через ров (волк в это время спит и не трогает коз). Затем учитель •говорит: «Козы, домой!» Козы бегут на другую сто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рону площадки в свой дом, перепрыгивая через ров</w:t>
      </w:r>
      <w:r w:rsidR="004A0938">
        <w:rPr>
          <w:rStyle w:val="FontStyle12"/>
          <w:rFonts w:ascii="Times New Roman" w:hAnsi="Times New Roman" w:cs="Times New Roman"/>
          <w:b w:val="0"/>
          <w:sz w:val="28"/>
          <w:szCs w:val="28"/>
        </w:rPr>
        <w:t>, а волк старается их поймать —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коснуться рукой. Пойманные козы остаются во рву.</w:t>
      </w:r>
    </w:p>
    <w:p w:rsidR="00F2190D" w:rsidRPr="0036340D" w:rsidRDefault="00AF0C6D" w:rsidP="0036340D">
      <w:pPr>
        <w:spacing w:line="240" w:lineRule="auto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После двух перебежек все пойманные козы возвращаются в свой дом, назнача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 xml:space="preserve">ется новый волк из числа </w:t>
      </w:r>
      <w:proofErr w:type="spell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непойманных</w:t>
      </w:r>
      <w:proofErr w:type="spell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, и игра продолжается.</w:t>
      </w:r>
    </w:p>
    <w:p w:rsidR="00AF0C6D" w:rsidRPr="0036340D" w:rsidRDefault="00AF0C6D" w:rsidP="004A0938">
      <w:pPr>
        <w:pStyle w:val="Style5"/>
        <w:widowControl/>
        <w:numPr>
          <w:ilvl w:val="0"/>
          <w:numId w:val="2"/>
        </w:numPr>
        <w:spacing w:before="29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>Перепрыгни — не задень</w:t>
      </w:r>
    </w:p>
    <w:p w:rsidR="00AF0C6D" w:rsidRPr="0036340D" w:rsidRDefault="00AF0C6D" w:rsidP="0036340D">
      <w:pPr>
        <w:pStyle w:val="Style3"/>
        <w:widowControl/>
        <w:spacing w:line="240" w:lineRule="auto"/>
        <w:ind w:firstLine="19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Дети стоят по кругу. Перед каждым иг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рающим</w:t>
      </w:r>
      <w:proofErr w:type="gram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—- </w:t>
      </w:r>
      <w:proofErr w:type="gram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предмет (кубик, мешочек с песком). Водящий в центре круга. По си</w:t>
      </w:r>
      <w:proofErr w:type="gram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г-</w:t>
      </w:r>
      <w:proofErr w:type="gram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. налу учителя дети прыгают в круг через препятствие) отталкиваясь двумя ногами. Водящий старается запятнать </w:t>
      </w:r>
      <w:proofErr w:type="gram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играющих</w:t>
      </w:r>
      <w:proofErr w:type="gram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, пока они не успели выпрыгнуть. Тот, кого запятнали, получает штрафное очко. Через некоторое время игра останавливается и подсчитывается число </w:t>
      </w:r>
      <w:proofErr w:type="gram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осаленных</w:t>
      </w:r>
      <w:proofErr w:type="gram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.. Выбира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ется другой водящий, и игра продолжа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ется.</w:t>
      </w:r>
    </w:p>
    <w:p w:rsidR="004A0938" w:rsidRPr="004A0938" w:rsidRDefault="00AF0C6D" w:rsidP="004A0938">
      <w:pPr>
        <w:pStyle w:val="Style6"/>
        <w:widowControl/>
        <w:spacing w:before="192" w:line="240" w:lineRule="auto"/>
        <w:ind w:left="197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4A0938">
        <w:rPr>
          <w:rStyle w:val="FontStyle14"/>
          <w:rFonts w:ascii="Times New Roman" w:hAnsi="Times New Roman" w:cs="Times New Roman"/>
          <w:b/>
          <w:sz w:val="28"/>
          <w:szCs w:val="28"/>
        </w:rPr>
        <w:t>Игры и игровые упражнения с лазаньем</w:t>
      </w:r>
      <w:r w:rsidR="004A0938" w:rsidRPr="004A0938">
        <w:rPr>
          <w:rStyle w:val="FontStyle14"/>
          <w:rFonts w:ascii="Times New Roman" w:hAnsi="Times New Roman" w:cs="Times New Roman"/>
          <w:b/>
          <w:sz w:val="28"/>
          <w:szCs w:val="28"/>
        </w:rPr>
        <w:t>.</w:t>
      </w:r>
    </w:p>
    <w:p w:rsidR="00AF0C6D" w:rsidRPr="0036340D" w:rsidRDefault="00AF0C6D" w:rsidP="004A0938">
      <w:pPr>
        <w:pStyle w:val="Style6"/>
        <w:widowControl/>
        <w:numPr>
          <w:ilvl w:val="0"/>
          <w:numId w:val="2"/>
        </w:numPr>
        <w:spacing w:before="192" w:line="240" w:lineRule="auto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>Перелет птиц</w:t>
      </w:r>
    </w:p>
    <w:p w:rsidR="00AF0C6D" w:rsidRPr="0036340D" w:rsidRDefault="00AF0C6D" w:rsidP="0036340D">
      <w:pPr>
        <w:pStyle w:val="Style3"/>
        <w:widowControl/>
        <w:spacing w:line="240" w:lineRule="auto"/>
        <w:ind w:firstLine="19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Дети-птицы располагаются по всей пло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щадке. На конце площадки — гимнастиче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ская стенка или скамейки. Учитель произно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сит: «Птицы улетают». Дети, подняв руки в стороны, бегают по площадке. Затем он произносит: «Буря!» Дети бегут к гим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настической стенке или скамейке и влезают на нее (птицы скрываются от бури). После слов «Буря прекратилась» дети снова спус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каются с гимнастической стенки или ска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мейки и бегают по площадке.</w:t>
      </w:r>
    </w:p>
    <w:p w:rsidR="00AF0C6D" w:rsidRPr="0036340D" w:rsidRDefault="00AF0C6D" w:rsidP="0036340D">
      <w:pPr>
        <w:pStyle w:val="Style3"/>
        <w:widowControl/>
        <w:spacing w:line="240" w:lineRule="auto"/>
        <w:ind w:left="240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Во время лазанья учитель страхует детей.</w:t>
      </w:r>
    </w:p>
    <w:p w:rsidR="00AF0C6D" w:rsidRPr="0036340D" w:rsidRDefault="00AF0C6D" w:rsidP="005C458B">
      <w:pPr>
        <w:pStyle w:val="Style5"/>
        <w:widowControl/>
        <w:numPr>
          <w:ilvl w:val="0"/>
          <w:numId w:val="2"/>
        </w:numPr>
        <w:spacing w:before="5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>Ловля обезьян</w:t>
      </w:r>
    </w:p>
    <w:p w:rsidR="00AF0C6D" w:rsidRPr="0036340D" w:rsidRDefault="00AF0C6D" w:rsidP="0036340D">
      <w:pPr>
        <w:pStyle w:val="Style3"/>
        <w:widowControl/>
        <w:spacing w:line="240" w:lineRule="auto"/>
        <w:ind w:firstLine="19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Дети делятся на две равные группы — обезьян и ловцов обезьян. Дети, изобра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жающие обезьян, размещаются на одной стороне площадки, где имеются гимнасти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ческие скамейки. На другой стороне пло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щадки находятся ловцы. Обезьяны под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ражают всему, что видят. Пользуясь этим, ловцы хотят заманить обезьян и поймать их. Ловцы договариваются между собой о том, какие движения они будут делать, и показывают их на середине площадки.</w:t>
      </w:r>
    </w:p>
    <w:p w:rsidR="00AF0C6D" w:rsidRPr="0036340D" w:rsidRDefault="00AF0C6D" w:rsidP="0036340D">
      <w:pPr>
        <w:pStyle w:val="Style3"/>
        <w:widowControl/>
        <w:spacing w:line="240" w:lineRule="auto"/>
        <w:ind w:firstLine="192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Как только ловцы выходят на середину площадки, обезьяны влезают на гимнасти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ческие скамейки и наблюдают за движе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ниями ловцов. Проделав движения, ловцы скрываются, а обезьяны слезают с гимнас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тических скамеек — деревьев, приближа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ются к тому месту, где были ловцы, и по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вторяют их движения</w:t>
      </w:r>
      <w:proofErr w:type="gram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.' </w:t>
      </w:r>
      <w:proofErr w:type="gram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После слова «Лов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ц</w:t>
      </w:r>
      <w:r w:rsidR="005C458B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ы!» обезьяны бегут к деревьям и 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влезают на них. Ловцы пытаются поймать тех обезьян, которые не успели залезть на деревья, и уводят их к себе.</w:t>
      </w:r>
    </w:p>
    <w:p w:rsidR="00AF0C6D" w:rsidRPr="0036340D" w:rsidRDefault="00AF0C6D" w:rsidP="0036340D">
      <w:pPr>
        <w:pStyle w:val="Style3"/>
        <w:widowControl/>
        <w:spacing w:line="240" w:lineRule="auto"/>
        <w:ind w:firstLine="19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Игра повторяется два-три раза, затем дети меняются ролями.</w:t>
      </w:r>
    </w:p>
    <w:p w:rsidR="00AF0C6D" w:rsidRPr="0036340D" w:rsidRDefault="00AF0C6D" w:rsidP="005C458B">
      <w:pPr>
        <w:pStyle w:val="Style5"/>
        <w:widowControl/>
        <w:numPr>
          <w:ilvl w:val="0"/>
          <w:numId w:val="2"/>
        </w:numPr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>Медведи и пчелы</w:t>
      </w:r>
    </w:p>
    <w:p w:rsidR="00AF0C6D" w:rsidRPr="0036340D" w:rsidRDefault="00AF0C6D" w:rsidP="0036340D">
      <w:pPr>
        <w:pStyle w:val="Style3"/>
        <w:widowControl/>
        <w:spacing w:line="240" w:lineRule="auto"/>
        <w:ind w:firstLine="19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Играющие делятся на две группы: одна — медведи, другая — пчелы. На расстоянии 3—5 м вправо от гимнастической стенки, очерчивается лес, а на расстоянии 8—10 м на противоположной стороне — луг. Пчелы помещаются в улье — на гимнастической стенке, а медведи — в лесу. После слова «Пчелы!» пчелы летят на луг за медом и жужжат. Как только пчелы улетят, медведи влезают в улей и лакомятся медом. Учитель произносит слово «Медведи!» — пчелы ле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</w:r>
      <w:r w:rsidR="005C458B">
        <w:rPr>
          <w:rStyle w:val="FontStyle12"/>
          <w:rFonts w:ascii="Times New Roman" w:hAnsi="Times New Roman" w:cs="Times New Roman"/>
          <w:b w:val="0"/>
          <w:sz w:val="28"/>
          <w:szCs w:val="28"/>
        </w:rPr>
        <w:t>тят к улью и жалят зверей (дотра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ги</w:t>
      </w:r>
      <w:r w:rsidR="005C458B">
        <w:rPr>
          <w:rStyle w:val="FontStyle12"/>
          <w:rFonts w:ascii="Times New Roman" w:hAnsi="Times New Roman" w:cs="Times New Roman"/>
          <w:b w:val="0"/>
          <w:sz w:val="28"/>
          <w:szCs w:val="28"/>
        </w:rPr>
        <w:t>ваются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до них), не 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lastRenderedPageBreak/>
        <w:t>успевших убежать в лес. Затем пчелы возвращаются в улей, медведи в лес, и игра продолжается.</w:t>
      </w:r>
    </w:p>
    <w:p w:rsidR="00AF0C6D" w:rsidRPr="0036340D" w:rsidRDefault="00AF0C6D" w:rsidP="0036340D">
      <w:pPr>
        <w:pStyle w:val="Style3"/>
        <w:widowControl/>
        <w:spacing w:before="5" w:line="240" w:lineRule="auto"/>
        <w:ind w:firstLine="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Ужаленный медведь пропускает одну иг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 xml:space="preserve">ру. Игра повторяется два-три раза, затем дети меняются ролями. </w:t>
      </w:r>
      <w:r w:rsidR="005C458B">
        <w:rPr>
          <w:rStyle w:val="FontStyle14"/>
          <w:rFonts w:ascii="Times New Roman" w:hAnsi="Times New Roman" w:cs="Times New Roman"/>
          <w:sz w:val="28"/>
          <w:szCs w:val="28"/>
        </w:rPr>
        <w:t xml:space="preserve">Кто сделает меньше прыжков. </w:t>
      </w: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На площадке обозначается линия стар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 xml:space="preserve">та, а в </w:t>
      </w: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 xml:space="preserve">6 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м от нее — линия финиша. За линией финиша стоит флажок. Дети вы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страиваются в две колонны. По сигналу учи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теля дети, стоящие первыми в колонне, начинают прыжками продвигаться вперед к линии финиша, перепрыгивают через нее, обходят вокруг флажка и встают в конец своей колонны. Как только игрок встал в колонну, в игру вступают вторые номера и повторяют действия первых номеров. И т. д.</w:t>
      </w:r>
    </w:p>
    <w:p w:rsidR="00AF0C6D" w:rsidRPr="0036340D" w:rsidRDefault="00AF0C6D" w:rsidP="0036340D">
      <w:pPr>
        <w:pStyle w:val="Style3"/>
        <w:widowControl/>
        <w:spacing w:line="240" w:lineRule="auto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Выигрывает команда, которая раньше выполнит задание и меньше сделает прыж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ков.</w:t>
      </w:r>
    </w:p>
    <w:p w:rsidR="00AF0C6D" w:rsidRPr="0036340D" w:rsidRDefault="00AF0C6D" w:rsidP="005C458B">
      <w:pPr>
        <w:pStyle w:val="Style4"/>
        <w:widowControl/>
        <w:numPr>
          <w:ilvl w:val="0"/>
          <w:numId w:val="2"/>
        </w:numPr>
        <w:spacing w:before="5"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>Проползи — не урони</w:t>
      </w:r>
    </w:p>
    <w:p w:rsidR="00AF0C6D" w:rsidRPr="0036340D" w:rsidRDefault="00AF0C6D" w:rsidP="0036340D">
      <w:pPr>
        <w:pStyle w:val="Style3"/>
        <w:widowControl/>
        <w:spacing w:line="240" w:lineRule="auto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Играют две команды поочередно. Внача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ле дети первой команды встают на четве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реньки на исходную линию, а дети второй кладут им на спину по одному мешочку с песком. По сигналу учителя они начи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нают передвигаться на ладонях и коленях вперед на расстояние 5—</w:t>
      </w:r>
      <w:r w:rsidRPr="0036340D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6 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м. Достигнув линии финиша, вторая команда подсчиты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вает количество потерянных мешочков. За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тем дети второй команды встают на финиш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ную линию и ползут с мешочками на спине на исходную линию.</w:t>
      </w:r>
    </w:p>
    <w:p w:rsidR="00AF0C6D" w:rsidRPr="0036340D" w:rsidRDefault="00AF0C6D" w:rsidP="0036340D">
      <w:pPr>
        <w:pStyle w:val="Style3"/>
        <w:widowControl/>
        <w:spacing w:line="240" w:lineRule="auto"/>
        <w:ind w:firstLine="19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Побеждает команда, которая меньше по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теряла мешочков.</w:t>
      </w:r>
    </w:p>
    <w:p w:rsidR="00AF0C6D" w:rsidRPr="005C458B" w:rsidRDefault="00AF0C6D" w:rsidP="0036340D">
      <w:pPr>
        <w:pStyle w:val="Style7"/>
        <w:widowControl/>
        <w:spacing w:before="192"/>
        <w:ind w:left="763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5C458B">
        <w:rPr>
          <w:rStyle w:val="FontStyle14"/>
          <w:rFonts w:ascii="Times New Roman" w:hAnsi="Times New Roman" w:cs="Times New Roman"/>
          <w:b/>
          <w:sz w:val="28"/>
          <w:szCs w:val="28"/>
        </w:rPr>
        <w:t>Игры и игровые упражнения с метанием, бросанием и ловлей мяча</w:t>
      </w:r>
    </w:p>
    <w:p w:rsidR="00AF0C6D" w:rsidRPr="0036340D" w:rsidRDefault="00AF0C6D" w:rsidP="005C458B">
      <w:pPr>
        <w:pStyle w:val="Style4"/>
        <w:widowControl/>
        <w:numPr>
          <w:ilvl w:val="0"/>
          <w:numId w:val="2"/>
        </w:numPr>
        <w:spacing w:before="82"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>Поймай и сядь</w:t>
      </w:r>
    </w:p>
    <w:p w:rsidR="00AF0C6D" w:rsidRPr="0036340D" w:rsidRDefault="00AF0C6D" w:rsidP="0036340D">
      <w:pPr>
        <w:pStyle w:val="Style3"/>
        <w:widowControl/>
        <w:spacing w:before="5" w:line="240" w:lineRule="auto"/>
        <w:ind w:firstLine="19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Дети выстраиваются в две или три ко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лонны. По количеству колонн выбираются водящие. Каждый водящий располагается напротив первого игрока своей колонны на расстоянии 1 м от него. По сигналу водя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щий бросает стоящему первым в колонне большой мяч. Тот, поймав мяч, перебрасы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 xml:space="preserve">вает его </w:t>
      </w:r>
      <w:proofErr w:type="gram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стоящему</w:t>
      </w:r>
      <w:proofErr w:type="gram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за ним, а сам садится (ноги </w:t>
      </w:r>
      <w:proofErr w:type="spell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скрестно</w:t>
      </w:r>
      <w:proofErr w:type="spell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). Водящий бросает мяч сле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дующему, и тот, перебросив его, тоже са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дится. И т. д. Получив мяч от последнего игрока своей колонны, водящий поднимает его двумя руками вверх, а вся колонна быстро встает.</w:t>
      </w:r>
    </w:p>
    <w:p w:rsidR="00AF0C6D" w:rsidRPr="0036340D" w:rsidRDefault="00AF0C6D" w:rsidP="0036340D">
      <w:pPr>
        <w:pStyle w:val="Style3"/>
        <w:widowControl/>
        <w:spacing w:line="240" w:lineRule="auto"/>
        <w:ind w:firstLine="192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Выигрывает колонна, водящий которой первым поднял мяч, а вся колонна встала.</w:t>
      </w:r>
    </w:p>
    <w:p w:rsidR="00AF0C6D" w:rsidRPr="0036340D" w:rsidRDefault="00AF0C6D" w:rsidP="005C458B">
      <w:pPr>
        <w:pStyle w:val="Style4"/>
        <w:widowControl/>
        <w:numPr>
          <w:ilvl w:val="0"/>
          <w:numId w:val="2"/>
        </w:numPr>
        <w:spacing w:before="96"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36340D">
        <w:rPr>
          <w:rStyle w:val="FontStyle14"/>
          <w:rFonts w:ascii="Times New Roman" w:hAnsi="Times New Roman" w:cs="Times New Roman"/>
          <w:sz w:val="28"/>
          <w:szCs w:val="28"/>
        </w:rPr>
        <w:t>Кого назвали — тот и ловит</w:t>
      </w:r>
    </w:p>
    <w:p w:rsidR="00AF0C6D" w:rsidRPr="0036340D" w:rsidRDefault="00AF0C6D" w:rsidP="0036340D">
      <w:pPr>
        <w:pStyle w:val="Style3"/>
        <w:widowControl/>
        <w:spacing w:line="240" w:lineRule="auto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Играющие</w:t>
      </w:r>
      <w:proofErr w:type="gramEnd"/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располагаются по кругу. В центре водящий. Он называет имя одного из стоящих по кругу и бросает ему мяч. Названный ловит мяч и бросает его водя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щему.</w:t>
      </w:r>
    </w:p>
    <w:p w:rsidR="00AF0C6D" w:rsidRPr="0036340D" w:rsidRDefault="00AF0C6D" w:rsidP="0036340D">
      <w:pPr>
        <w:pStyle w:val="Style3"/>
        <w:widowControl/>
        <w:spacing w:line="240" w:lineRule="auto"/>
        <w:ind w:firstLine="192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t>Тот, кто не поймал мяч, становится во</w:t>
      </w:r>
      <w:r w:rsidRPr="0036340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дящим.</w:t>
      </w:r>
    </w:p>
    <w:p w:rsidR="00AF0C6D" w:rsidRDefault="00AF0C6D" w:rsidP="00363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36E" w:rsidRDefault="0008536E" w:rsidP="00363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36E" w:rsidRDefault="0008536E" w:rsidP="00363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36E" w:rsidRDefault="0008536E" w:rsidP="00363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36E" w:rsidRDefault="0008536E" w:rsidP="00363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36E" w:rsidRDefault="0008536E" w:rsidP="00363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36E" w:rsidRDefault="0008536E" w:rsidP="00363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36E" w:rsidRDefault="0008536E" w:rsidP="00363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36E" w:rsidRDefault="0008536E" w:rsidP="00363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36E" w:rsidRDefault="0008536E" w:rsidP="000853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ы! Игры! Игры!</w:t>
      </w:r>
    </w:p>
    <w:p w:rsidR="0008536E" w:rsidRDefault="0008536E" w:rsidP="00363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36E" w:rsidRPr="0008536E" w:rsidRDefault="0008536E" w:rsidP="0008536E">
      <w:pPr>
        <w:pStyle w:val="Style1"/>
        <w:widowControl/>
        <w:spacing w:before="29" w:line="240" w:lineRule="auto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8536E">
        <w:rPr>
          <w:rStyle w:val="FontStyle11"/>
          <w:rFonts w:ascii="Times New Roman" w:hAnsi="Times New Roman" w:cs="Times New Roman"/>
          <w:b w:val="0"/>
          <w:sz w:val="28"/>
          <w:szCs w:val="28"/>
        </w:rPr>
        <w:t>Движение — естественное состояние ребенка. Однако с поступлением в школу много времени у детей занимают уроки и подготовка к ним. Мало</w:t>
      </w:r>
      <w:r w:rsidRPr="0008536E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подвижный образ жизни отрицательно сказывает</w:t>
      </w:r>
      <w:r w:rsidRPr="0008536E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ся на их здоровье, умственном развитии. Недоста</w:t>
      </w:r>
      <w:r w:rsidRPr="0008536E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ток движений может стать одной из причин замед</w:t>
      </w:r>
      <w:r w:rsidRPr="0008536E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ления их психического и физического развития, что скажется и на успеваемости. Подвижные игры в значительной степени могут восполнить недоста</w:t>
      </w:r>
      <w:r w:rsidRPr="0008536E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ток движений, а также помогают предупредить умственное переутомление, повышая работоспособ</w:t>
      </w:r>
      <w:r w:rsidRPr="0008536E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ость во время учебы.</w:t>
      </w:r>
    </w:p>
    <w:p w:rsidR="0008536E" w:rsidRPr="0008536E" w:rsidRDefault="0008536E" w:rsidP="0008536E">
      <w:pPr>
        <w:pStyle w:val="Style1"/>
        <w:widowControl/>
        <w:spacing w:before="10" w:line="240" w:lineRule="auto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8536E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Предложенные 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мною</w:t>
      </w:r>
      <w:r w:rsidRPr="0008536E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подвижные игры просты в организации, не требуют длительной подготовки. В них могут принимать участие от двух учащихся до целого класса, в школе на переменах и после уроков.</w:t>
      </w:r>
    </w:p>
    <w:p w:rsidR="0008536E" w:rsidRDefault="0008536E" w:rsidP="0008536E">
      <w:pPr>
        <w:pStyle w:val="Style1"/>
        <w:widowControl/>
        <w:spacing w:before="19" w:line="240" w:lineRule="auto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8536E">
        <w:rPr>
          <w:rStyle w:val="FontStyle11"/>
          <w:rFonts w:ascii="Times New Roman" w:hAnsi="Times New Roman" w:cs="Times New Roman"/>
          <w:b w:val="0"/>
          <w:sz w:val="28"/>
          <w:szCs w:val="28"/>
        </w:rPr>
        <w:t>Дети любят игры с мячом и скакалкой, с обру</w:t>
      </w:r>
      <w:r w:rsidRPr="0008536E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чем и веревочкой. Играйте с детьми на уроках, после уроков, на переменах, в выходные дни на воздухе.</w:t>
      </w:r>
    </w:p>
    <w:p w:rsidR="00A9531C" w:rsidRDefault="00A9531C" w:rsidP="0008536E">
      <w:pPr>
        <w:pStyle w:val="Style1"/>
        <w:widowControl/>
        <w:spacing w:before="19" w:line="240" w:lineRule="auto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A9531C" w:rsidRPr="00A9531C" w:rsidRDefault="00A9531C" w:rsidP="00A9531C">
      <w:pPr>
        <w:pStyle w:val="Style4"/>
        <w:widowControl/>
        <w:spacing w:line="240" w:lineRule="auto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 w:rsidRPr="00A9531C">
        <w:rPr>
          <w:rStyle w:val="FontStyle14"/>
          <w:rFonts w:ascii="Times New Roman" w:hAnsi="Times New Roman" w:cs="Times New Roman"/>
          <w:sz w:val="28"/>
          <w:szCs w:val="28"/>
        </w:rPr>
        <w:t xml:space="preserve">ИГРЫ С МЯЧОМ  </w:t>
      </w: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t>♦МЯЧ СОСЕДУ.</w:t>
      </w:r>
    </w:p>
    <w:p w:rsidR="00A9531C" w:rsidRPr="00A9531C" w:rsidRDefault="00A9531C" w:rsidP="00E531ED">
      <w:pPr>
        <w:pStyle w:val="Style5"/>
        <w:widowControl/>
        <w:spacing w:before="38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t>Играют на площадке или в зале. Для игры требует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 xml:space="preserve">ся 2 </w:t>
      </w:r>
      <w:proofErr w:type="gramStart"/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t>волейбольных</w:t>
      </w:r>
      <w:proofErr w:type="gramEnd"/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мяча. Участники становятся в круг, мячи находятся на противоположных сторо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нах круга. По сигналу руководителя игроки начи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нают передавать мяч в одном направлении как мож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но быстрее, чтобы один мяч догнал другой. Участ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ник, у которого одновременно окажутся оба мяча, проигрывает. Затем мячи передаются на противо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положные стороны, и игра продолжается. После игры отмечаются участники, которые хорошо пере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давали мяч. Игрок, уронивший мяч, должен его взять, встать на свое место и продолжить игру. Во время передачи мяча нельзя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31ED">
        <w:rPr>
          <w:rStyle w:val="FontStyle12"/>
          <w:rFonts w:ascii="Times New Roman" w:hAnsi="Times New Roman" w:cs="Times New Roman"/>
          <w:b w:val="0"/>
          <w:sz w:val="28"/>
          <w:szCs w:val="28"/>
        </w:rPr>
        <w:t>пропускать игроков.</w:t>
      </w:r>
    </w:p>
    <w:p w:rsidR="00A9531C" w:rsidRPr="00A9531C" w:rsidRDefault="00A9531C" w:rsidP="00A9531C">
      <w:pPr>
        <w:pStyle w:val="Style8"/>
        <w:widowControl/>
        <w:spacing w:before="202" w:line="240" w:lineRule="auto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t>«СТОЙ!»</w:t>
      </w:r>
    </w:p>
    <w:p w:rsidR="00A9531C" w:rsidRPr="00A9531C" w:rsidRDefault="00A9531C" w:rsidP="00E531ED">
      <w:pPr>
        <w:pStyle w:val="Style5"/>
        <w:widowControl/>
        <w:spacing w:before="11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t>Игра может проводиться на площадке или в зале. Для ее проведения требуется волейбольный или ре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 xml:space="preserve">зиновый мяч. </w:t>
      </w:r>
      <w:proofErr w:type="gramStart"/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t>Играющие</w:t>
      </w:r>
      <w:proofErr w:type="gramEnd"/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становятся в круг и рас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считываются по порядку номеров. Водящий с мя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 xml:space="preserve">чом с </w:t>
      </w:r>
      <w:proofErr w:type="gramStart"/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t>руках</w:t>
      </w:r>
      <w:proofErr w:type="gramEnd"/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стоит в центре круга. Он подбрасывает мяч высоко вверх и называет любой номер. Вызван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ный игрок старается поймать мяч, а остальные раз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бегаются в стороны. Если игрок ловит мяч, не дав ему упасть, он называет другой номер и подбрасы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вает мяч снова вверх. Игрок, поймавший мяч с от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скоком от земли (или пола), кричит «Стой!» Все останавливаются, а водящий пытается попасть мя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чом в ближайшего игрока, который старается увер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нуться от мяча, не сходя с места. Если водящий промахнется, то вновь бежит за мячом, а взяв в руки, снова кричит «Стой!» и старается осалить мя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чом ближайшего игрока. Осаленный игрок стано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вится водящим, а игроки снова становятся в круг, и игра продолжается. После команды «Стой!» все игроки останавливаются, а пока водящий не пой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мал мяч, игрокам разрешается передвигаться по площадке в любом направлении.</w:t>
      </w:r>
    </w:p>
    <w:p w:rsidR="0008536E" w:rsidRPr="00A9531C" w:rsidRDefault="0008536E" w:rsidP="00A9531C">
      <w:pPr>
        <w:pStyle w:val="Style1"/>
        <w:widowControl/>
        <w:spacing w:before="19" w:line="240" w:lineRule="auto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A9531C" w:rsidRPr="00A9531C" w:rsidRDefault="00A9531C" w:rsidP="00A9531C">
      <w:pPr>
        <w:pStyle w:val="Style9"/>
        <w:widowControl/>
        <w:spacing w:before="24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t>♦ПЕРЕДАЛ — САДИСЬ!»</w:t>
      </w:r>
    </w:p>
    <w:p w:rsidR="00A9531C" w:rsidRPr="00A9531C" w:rsidRDefault="00A9531C" w:rsidP="00A9531C">
      <w:pPr>
        <w:pStyle w:val="Style5"/>
        <w:widowControl/>
        <w:spacing w:before="115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Игра проводится в зале или на площадке. Для ее проведения требуется 2—3 </w:t>
      </w:r>
      <w:proofErr w:type="gramStart"/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t>волейбольных</w:t>
      </w:r>
      <w:proofErr w:type="gramEnd"/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мяча. Иг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рающие делятся на 2—3 равные команды, которые строятся за линией в колонку по одному. Впереди каждой команды в 6—8 метрах становится капи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тан с мячом в руках.</w:t>
      </w:r>
    </w:p>
    <w:p w:rsidR="00A9531C" w:rsidRPr="00A9531C" w:rsidRDefault="00A9531C" w:rsidP="00A9531C">
      <w:pPr>
        <w:pStyle w:val="Style5"/>
        <w:widowControl/>
        <w:spacing w:before="10"/>
        <w:jc w:val="both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lastRenderedPageBreak/>
        <w:t>По сигналу капитан передает мяч первому игро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ку своей команды. Тот, поймав мяч, возвращает его капитану и приседает. Капитан бросает мяч второму игроку и т. д. Получив мяч от последнего игрока, капитан поднимает его вверх, а вся коман</w:t>
      </w:r>
      <w:r w:rsidRPr="00A9531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да быстро встает. Выигрывает команда, которая первой выполнит задание и ее капитан поднимет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t>мяч вверх. Игрок, уронивший мяч, должен его взять, вернуться на свое место и продолжать пе</w:t>
      </w: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>редачи. Также игроки не должны пропускать свою очередь.</w:t>
      </w:r>
    </w:p>
    <w:p w:rsidR="00A9531C" w:rsidRPr="00A9531C" w:rsidRDefault="00A9531C" w:rsidP="00A9531C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A9531C">
        <w:rPr>
          <w:rStyle w:val="FontStyle14"/>
          <w:rFonts w:ascii="Times New Roman" w:hAnsi="Times New Roman" w:cs="Times New Roman"/>
          <w:sz w:val="28"/>
          <w:szCs w:val="28"/>
        </w:rPr>
        <w:t>«ОХОТНИКИ И УТКИ»</w:t>
      </w:r>
    </w:p>
    <w:p w:rsidR="00A9531C" w:rsidRPr="00A9531C" w:rsidRDefault="00A9531C" w:rsidP="00A9531C">
      <w:pPr>
        <w:pStyle w:val="Style5"/>
        <w:widowControl/>
        <w:spacing w:before="106"/>
        <w:jc w:val="both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Играющие делятся на </w:t>
      </w:r>
      <w:r w:rsidRPr="00A9531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2 </w:t>
      </w: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t>команды: одна — охотни</w:t>
      </w: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>ки, другая — утки. Чертится большой круг, за ко</w:t>
      </w: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>торым становятся «охотники», а «утки» внутри. По сигналу «охотники» стараются попасть волейболь</w:t>
      </w: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 xml:space="preserve">ным мячом в «уток», которые, бегая внутри круга, </w:t>
      </w:r>
      <w:proofErr w:type="spellStart"/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t>уворачиваются</w:t>
      </w:r>
      <w:proofErr w:type="spellEnd"/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от мяча. Игрок, осаленный мячом, выбывает из игры. Когда все «утки» будут выбиты, команды меняются местами, и игра продолжается. Игры можно проводить на время. Отмечается, ка</w:t>
      </w: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 xml:space="preserve">кая команда выбила больше «уток» за одинаковое время. «Утка», которой </w:t>
      </w:r>
      <w:proofErr w:type="gramStart"/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t>коснулся мяч</w:t>
      </w:r>
      <w:proofErr w:type="gramEnd"/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t>, считается осаленной.</w:t>
      </w:r>
    </w:p>
    <w:p w:rsidR="00A9531C" w:rsidRPr="00A9531C" w:rsidRDefault="00A9531C" w:rsidP="00A9531C">
      <w:pPr>
        <w:pStyle w:val="Style3"/>
        <w:widowControl/>
        <w:spacing w:before="235"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A9531C">
        <w:rPr>
          <w:rStyle w:val="FontStyle14"/>
          <w:rFonts w:ascii="Times New Roman" w:hAnsi="Times New Roman" w:cs="Times New Roman"/>
          <w:sz w:val="28"/>
          <w:szCs w:val="28"/>
        </w:rPr>
        <w:t>«ЗАЩИТА УКРЕПЛЕНИЯ»</w:t>
      </w:r>
    </w:p>
    <w:p w:rsidR="00A9531C" w:rsidRPr="00A9531C" w:rsidRDefault="00A9531C" w:rsidP="00A9531C">
      <w:pPr>
        <w:pStyle w:val="Style5"/>
        <w:widowControl/>
        <w:spacing w:before="106"/>
        <w:jc w:val="both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Игра проводится в зале или на площадке. Для ее проведения требуется волейбольный мяч и </w:t>
      </w:r>
      <w:r w:rsidRPr="00A9531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3 </w:t>
      </w: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t>гим</w:t>
      </w: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>настические палки, связанные вверху в виде тре</w:t>
      </w: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 xml:space="preserve">ножника. </w:t>
      </w:r>
      <w:proofErr w:type="gramStart"/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t>Играющие</w:t>
      </w:r>
      <w:proofErr w:type="gramEnd"/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становятся по кругу на рас</w:t>
      </w: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>стоянии вытянутых рук. Перед их носками на полу (земле) чертится круг, в центр которого ставится укрепление (треножник). Для защиты укрепления выбирается водящий, который становится в центре круга. Волейбольный мяч находится у игроков, сто</w:t>
      </w: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 xml:space="preserve">ящих по кругу. </w:t>
      </w:r>
      <w:proofErr w:type="gramStart"/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t>По сигналу играющие начинают передавать друг другу мяч, чтобы выбрать удобный момент для попадания в треножник.</w:t>
      </w:r>
      <w:proofErr w:type="gramEnd"/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Водящий ста</w:t>
      </w: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>рается закрыть его, отбивая мяч руками и ногами. Игрок, который попал в укрепление мячом, меня</w:t>
      </w: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 xml:space="preserve">ется местом с водящим. Игра продолжается </w:t>
      </w:r>
      <w:r w:rsidRPr="00A9531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5—7 </w:t>
      </w: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t>минут. Отмечаются лучшие водящие, защищавшие укрепление дольше всех. Во время игры нельзя за</w:t>
      </w: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>ходить за черту круга. Водящий не имеет права дер</w:t>
      </w: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>жать укрепление руками. Если защитник сам уро</w:t>
      </w: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>нит укрепление, то на его место встает игрок, у ко</w:t>
      </w:r>
      <w:r w:rsidRPr="00A9531C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>торого в этот момент окажется мяч.</w:t>
      </w:r>
    </w:p>
    <w:p w:rsidR="00DA4295" w:rsidRPr="00DA4295" w:rsidRDefault="00DA4295" w:rsidP="00DA4295">
      <w:pPr>
        <w:pStyle w:val="Style6"/>
        <w:widowControl/>
        <w:spacing w:before="182" w:line="240" w:lineRule="auto"/>
        <w:jc w:val="center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DA4295">
        <w:rPr>
          <w:rStyle w:val="FontStyle15"/>
          <w:rFonts w:ascii="Times New Roman" w:hAnsi="Times New Roman" w:cs="Times New Roman"/>
          <w:b w:val="0"/>
          <w:sz w:val="28"/>
          <w:szCs w:val="28"/>
        </w:rPr>
        <w:t>«Охотники»</w:t>
      </w:r>
    </w:p>
    <w:p w:rsidR="00DA4295" w:rsidRPr="00DA4295" w:rsidRDefault="00DA4295" w:rsidP="00DA4295">
      <w:pPr>
        <w:pStyle w:val="Style3"/>
        <w:widowControl/>
        <w:spacing w:before="197" w:line="240" w:lineRule="auto"/>
        <w:ind w:firstLine="38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A4295">
        <w:rPr>
          <w:rStyle w:val="FontStyle12"/>
          <w:rFonts w:ascii="Times New Roman" w:hAnsi="Times New Roman" w:cs="Times New Roman"/>
          <w:b w:val="0"/>
          <w:sz w:val="28"/>
          <w:szCs w:val="28"/>
        </w:rPr>
        <w:t>Играющие</w:t>
      </w:r>
      <w:proofErr w:type="gramEnd"/>
      <w:r w:rsidRPr="00DA4295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разбегаются по площадке. Три «охотника» стоят в разных местах, у них по маленькому мячу. По сигналу ведущего: «Стой»! — все играющие останавливаются, и</w:t>
      </w:r>
    </w:p>
    <w:p w:rsidR="00DA4295" w:rsidRPr="00DA4295" w:rsidRDefault="00DA4295" w:rsidP="00DA4295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DA4295">
        <w:rPr>
          <w:rStyle w:val="FontStyle12"/>
          <w:rFonts w:ascii="Times New Roman" w:hAnsi="Times New Roman" w:cs="Times New Roman"/>
          <w:b w:val="0"/>
          <w:sz w:val="28"/>
          <w:szCs w:val="28"/>
        </w:rPr>
        <w:t>«охотники» с места целятся мячом в кого-либо из них. «Убитые» заменяют «охотников». Иг</w:t>
      </w:r>
      <w:r w:rsidRPr="00DA4295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рающие имеют право увертываться от мяча, но не должны сходить с места. Если игрок после команды «Стой!» сошел с места, он заменяет «охотника».</w:t>
      </w:r>
    </w:p>
    <w:p w:rsidR="00DA4295" w:rsidRPr="00DA4295" w:rsidRDefault="00DA4295" w:rsidP="00DA4295">
      <w:pPr>
        <w:pStyle w:val="Style9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A4295" w:rsidRPr="00DA4295" w:rsidRDefault="00DA4295" w:rsidP="00DA4295">
      <w:pPr>
        <w:pStyle w:val="Style5"/>
        <w:widowControl/>
        <w:rPr>
          <w:rStyle w:val="FontStyle14"/>
          <w:rFonts w:ascii="Times New Roman" w:hAnsi="Times New Roman" w:cs="Times New Roman"/>
          <w:sz w:val="28"/>
          <w:szCs w:val="28"/>
        </w:rPr>
      </w:pPr>
      <w:r w:rsidRPr="00DA4295">
        <w:rPr>
          <w:rStyle w:val="FontStyle14"/>
          <w:rFonts w:ascii="Times New Roman" w:hAnsi="Times New Roman" w:cs="Times New Roman"/>
          <w:sz w:val="28"/>
          <w:szCs w:val="28"/>
        </w:rPr>
        <w:t>ПЕРЕДАЧА МЯЧЕЙ В КОЛОННАХ «ЗМЕЙКОЙ»</w:t>
      </w:r>
    </w:p>
    <w:p w:rsidR="00DA4295" w:rsidRPr="00DA4295" w:rsidRDefault="00DA4295" w:rsidP="00DA4295">
      <w:pPr>
        <w:pStyle w:val="Style1"/>
        <w:widowControl/>
        <w:spacing w:before="139" w:line="240" w:lineRule="auto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Играющие, разделившись на </w:t>
      </w:r>
      <w:r w:rsidRPr="00DA4295">
        <w:rPr>
          <w:rStyle w:val="FontStyle11"/>
          <w:rFonts w:ascii="Times New Roman" w:hAnsi="Times New Roman" w:cs="Times New Roman"/>
          <w:b w:val="0"/>
          <w:spacing w:val="20"/>
          <w:sz w:val="28"/>
          <w:szCs w:val="28"/>
        </w:rPr>
        <w:t>2—4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команды, стано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вятся в колонну по одному на расстоянии вытяну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тых рук, широко расставив ноги. По сигналу капи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таны команд передают мяч над головой, второй пе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редает мяч под ногами, третий над головой и т. д. Последний, получив мяч, бежит вперед своей коман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ды и начинает передачу над головой. Игра продол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жается до тех пор, пока капитан снова не станет первым и не поднимет мяч вверх. Мяч должен пе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редаваться только «змейкой». Нельзя передавать мяч подряд несколько раз над головой или под но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 xml:space="preserve">гами. За нарушение команда получает штрафное очко. Если игрок уронит мяч, он должен взять его, встать на свое место и продолжить 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lastRenderedPageBreak/>
        <w:t>игру. Выигры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вает команда, первой закончившая игру и не полу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чившая штрафных очков. «Змейку» можно выпол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ять и другим способом. Первый участник повора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 xml:space="preserve">чивается с мячом влево, второй передает </w:t>
      </w:r>
      <w:proofErr w:type="gramStart"/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t>мяч</w:t>
      </w:r>
      <w:proofErr w:type="gramEnd"/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повернувшись направо и т. д. Стопы при поворо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тах туловища не должны сдвигаться с места.</w:t>
      </w:r>
    </w:p>
    <w:p w:rsidR="00DA4295" w:rsidRPr="00DA4295" w:rsidRDefault="00DA4295" w:rsidP="00DA4295">
      <w:pPr>
        <w:pStyle w:val="Style6"/>
        <w:widowControl/>
        <w:spacing w:before="120" w:line="240" w:lineRule="auto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  <w:r w:rsidRPr="00DA4295">
        <w:rPr>
          <w:rStyle w:val="FontStyle14"/>
          <w:rFonts w:ascii="Times New Roman" w:hAnsi="Times New Roman" w:cs="Times New Roman"/>
          <w:sz w:val="28"/>
          <w:szCs w:val="28"/>
        </w:rPr>
        <w:t>«ПИОНЕРБОЛ»</w:t>
      </w:r>
    </w:p>
    <w:p w:rsidR="00DA4295" w:rsidRPr="00DA4295" w:rsidRDefault="00DA4295" w:rsidP="00DA4295">
      <w:pPr>
        <w:pStyle w:val="Style1"/>
        <w:widowControl/>
        <w:spacing w:before="96" w:line="240" w:lineRule="auto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t>Игра проводится на волейбольной площадке. Игро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ки каждой команды становятся в 2—3 ряда. Коман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ды получают по 2 мяча. По сигналу игроки пере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брасывают мяч на сторону соперника. Переброска продолжается до тех пор, пока на одной стороне не окажется 3 мяча одновременно. Игра останавлива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ется, команда, у которой оказались 3 мяча, проиг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рывает очко. Снова дается по 2 мяча каждой коман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де, и игра продолжается до 15 очков. Когда одна из команд выиграет 15 очков, то они меняются пло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щадками и игра продолжается.</w:t>
      </w:r>
    </w:p>
    <w:p w:rsidR="00DA4295" w:rsidRPr="00DA4295" w:rsidRDefault="00DA4295" w:rsidP="00DA4295">
      <w:pPr>
        <w:pStyle w:val="Style2"/>
        <w:widowControl/>
        <w:spacing w:line="240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t>Побеждает команда, выигравшая две партии.</w:t>
      </w:r>
    </w:p>
    <w:p w:rsidR="00DA4295" w:rsidRPr="00DA4295" w:rsidRDefault="00DA4295" w:rsidP="00DA4295">
      <w:pPr>
        <w:pStyle w:val="Style6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4295" w:rsidRPr="00DA4295" w:rsidRDefault="00DA4295" w:rsidP="00DA4295">
      <w:pPr>
        <w:pStyle w:val="Style6"/>
        <w:widowControl/>
        <w:spacing w:before="110" w:line="240" w:lineRule="auto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  <w:r w:rsidRPr="00DA4295">
        <w:rPr>
          <w:rStyle w:val="FontStyle14"/>
          <w:rFonts w:ascii="Times New Roman" w:hAnsi="Times New Roman" w:cs="Times New Roman"/>
          <w:sz w:val="28"/>
          <w:szCs w:val="28"/>
        </w:rPr>
        <w:t>ПЕРЕДАЧИ ВО ВСТРЕЧНЫХ КОЛОННАХ</w:t>
      </w:r>
    </w:p>
    <w:p w:rsidR="00DA4295" w:rsidRPr="00DA4295" w:rsidRDefault="00DA4295" w:rsidP="00DA4295">
      <w:pPr>
        <w:pStyle w:val="Style1"/>
        <w:widowControl/>
        <w:spacing w:before="115" w:line="240" w:lineRule="auto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t>Игроки команд делятся пополам. Одна остается на одной стороне волейбольной площадки, другая ста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овится на другой, в колонну, лицом к первой. У первых игроков в руках мяч. По сигналу они пере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 xml:space="preserve">дают мяч сверху двумя руками через сетку игрокам своих команд. Участник, выполнивший передачу, бежит в конец своей колонны. Второй, поймав мяч, посылает его снова через сетку, сам бежит в конец своей колонны и т. д. Игра </w:t>
      </w:r>
      <w:proofErr w:type="gramStart"/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t>заканчивается</w:t>
      </w:r>
      <w:proofErr w:type="gramEnd"/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когда игрок, начинавший игру, снова станет первым. Вы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игрывает команда, закончившая раньше передачи.</w:t>
      </w:r>
    </w:p>
    <w:p w:rsidR="00DA4295" w:rsidRPr="00DA4295" w:rsidRDefault="00DA4295" w:rsidP="00DA4295">
      <w:pPr>
        <w:pStyle w:val="Style9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A4295" w:rsidRPr="00DA4295" w:rsidRDefault="00DA4295" w:rsidP="00DA4295">
      <w:pPr>
        <w:pStyle w:val="Style6"/>
        <w:widowControl/>
        <w:spacing w:before="187" w:line="240" w:lineRule="auto"/>
        <w:jc w:val="center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DA4295">
        <w:rPr>
          <w:rStyle w:val="FontStyle15"/>
          <w:rFonts w:ascii="Times New Roman" w:hAnsi="Times New Roman" w:cs="Times New Roman"/>
          <w:b w:val="0"/>
          <w:sz w:val="28"/>
          <w:szCs w:val="28"/>
        </w:rPr>
        <w:t>«ЖИВАЯ ЦЕЛЬ»</w:t>
      </w:r>
    </w:p>
    <w:p w:rsidR="00DA4295" w:rsidRPr="00E531ED" w:rsidRDefault="00DA4295" w:rsidP="00E531ED">
      <w:pPr>
        <w:pStyle w:val="Style1"/>
        <w:widowControl/>
        <w:spacing w:before="34" w:line="240" w:lineRule="auto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t>Играющие делятся на две группы. Одна группа ста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овится на одной линии. Вторая линия проводится на расстоянии 10—12 м от первой. На ней стано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 xml:space="preserve">вится вторая группа. Между </w:t>
      </w:r>
      <w:proofErr w:type="gramStart"/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t>играющими</w:t>
      </w:r>
      <w:proofErr w:type="gramEnd"/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находит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ся водящий, в которого участники стараются по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пасть мячом. Они могут перебрасывать мяч друг другу, выбирая удобный момент для броска. Водя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щий увертывается от мяча, подпрыгивает, приседа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ет, бегает по всей площадке. Игрок, попавший мя</w:t>
      </w:r>
      <w:r w:rsidRPr="00DA4295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чом в водящего, меняется с ним местами, и игра продолжается.</w:t>
      </w:r>
    </w:p>
    <w:p w:rsidR="00DA4295" w:rsidRPr="00E531ED" w:rsidRDefault="00DA4295" w:rsidP="00E531ED">
      <w:pPr>
        <w:pStyle w:val="Style4"/>
        <w:widowControl/>
        <w:spacing w:before="12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E531ED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«Игра с </w:t>
      </w:r>
      <w:r w:rsidRPr="00E531ED">
        <w:rPr>
          <w:rStyle w:val="FontStyle17"/>
          <w:rFonts w:ascii="Times New Roman" w:hAnsi="Times New Roman" w:cs="Times New Roman"/>
          <w:sz w:val="28"/>
          <w:szCs w:val="28"/>
        </w:rPr>
        <w:t>мячом»</w:t>
      </w:r>
    </w:p>
    <w:p w:rsidR="00DA4295" w:rsidRPr="00E531ED" w:rsidRDefault="00DA4295" w:rsidP="00E531ED">
      <w:pPr>
        <w:pStyle w:val="Style2"/>
        <w:widowControl/>
        <w:spacing w:before="115" w:line="240" w:lineRule="auto"/>
        <w:ind w:firstLine="403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 w:rsidRPr="00E531ED">
        <w:rPr>
          <w:rStyle w:val="FontStyle16"/>
          <w:rFonts w:ascii="Times New Roman" w:hAnsi="Times New Roman" w:cs="Times New Roman"/>
          <w:b w:val="0"/>
          <w:sz w:val="28"/>
          <w:szCs w:val="28"/>
        </w:rPr>
        <w:t>Все участники игры стоят в кругу, на рас</w:t>
      </w:r>
      <w:r w:rsidRPr="00E531ED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>стоянии вытянутой руки друг от друга. В цен</w:t>
      </w:r>
      <w:r w:rsidRPr="00E531ED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>тре круга — водящий. Для игры нужен мяч.</w:t>
      </w:r>
    </w:p>
    <w:p w:rsidR="00DA4295" w:rsidRPr="00E531ED" w:rsidRDefault="00DA4295" w:rsidP="00E531ED">
      <w:pPr>
        <w:pStyle w:val="Style2"/>
        <w:widowControl/>
        <w:spacing w:line="240" w:lineRule="auto"/>
        <w:ind w:firstLine="403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 w:rsidRPr="00E531ED">
        <w:rPr>
          <w:rStyle w:val="FontStyle16"/>
          <w:rFonts w:ascii="Times New Roman" w:hAnsi="Times New Roman" w:cs="Times New Roman"/>
          <w:b w:val="0"/>
          <w:sz w:val="28"/>
          <w:szCs w:val="28"/>
        </w:rPr>
        <w:t>Его должен поймать водящий, а игроки перекатывают его ударом ноги друг другу. Они могут послать мяч в любом направлении: впра</w:t>
      </w:r>
      <w:r w:rsidRPr="00E531ED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>во, влево, пересечь круг, но сами должны ос</w:t>
      </w:r>
      <w:r w:rsidRPr="00E531ED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>таваться строго на месте и не касаться мяча руками: перекатывать его только по земле, и только ногами. Задача водящего — задержать мяч. Он может это сделать ногой, рукой, мо</w:t>
      </w:r>
      <w:r w:rsidRPr="00E531ED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>жет только прикоснуться к мячу, может вы</w:t>
      </w:r>
      <w:r w:rsidRPr="00E531ED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>бить его за круг. Если водящему удалось за</w:t>
      </w:r>
      <w:r w:rsidRPr="00E531ED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 xml:space="preserve">держать мяч, он встает на место того игрока, с </w:t>
      </w:r>
      <w:proofErr w:type="gramStart"/>
      <w:r w:rsidRPr="00E531ED">
        <w:rPr>
          <w:rStyle w:val="FontStyle16"/>
          <w:rFonts w:ascii="Times New Roman" w:hAnsi="Times New Roman" w:cs="Times New Roman"/>
          <w:b w:val="0"/>
          <w:sz w:val="28"/>
          <w:szCs w:val="28"/>
        </w:rPr>
        <w:t>чьей</w:t>
      </w:r>
      <w:proofErr w:type="gramEnd"/>
      <w:r w:rsidRPr="00E531ED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неудачной </w:t>
      </w:r>
      <w:proofErr w:type="spellStart"/>
      <w:r w:rsidRPr="00E531ED">
        <w:rPr>
          <w:rStyle w:val="FontStyle16"/>
          <w:rFonts w:ascii="Times New Roman" w:hAnsi="Times New Roman" w:cs="Times New Roman"/>
          <w:b w:val="0"/>
          <w:sz w:val="28"/>
          <w:szCs w:val="28"/>
        </w:rPr>
        <w:t>пассовки</w:t>
      </w:r>
      <w:proofErr w:type="spellEnd"/>
      <w:r w:rsidRPr="00E531ED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ему удалось задер</w:t>
      </w:r>
      <w:r w:rsidRPr="00E531ED">
        <w:rPr>
          <w:rStyle w:val="FontStyle16"/>
          <w:rFonts w:ascii="Times New Roman" w:hAnsi="Times New Roman" w:cs="Times New Roman"/>
          <w:b w:val="0"/>
          <w:sz w:val="28"/>
          <w:szCs w:val="28"/>
        </w:rPr>
        <w:softHyphen/>
        <w:t>жать мяч.</w:t>
      </w:r>
    </w:p>
    <w:p w:rsidR="00DA4295" w:rsidRPr="00E531ED" w:rsidRDefault="00DA4295" w:rsidP="00E531ED">
      <w:pPr>
        <w:pStyle w:val="Style9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531ED" w:rsidRPr="00E531ED" w:rsidRDefault="00E531ED" w:rsidP="00E531ED">
      <w:pPr>
        <w:pStyle w:val="Style3"/>
        <w:widowControl/>
        <w:spacing w:before="72" w:line="240" w:lineRule="auto"/>
        <w:ind w:firstLine="326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t>КРУГОВАЯ ЛАПТА. Игроки одной команды, стоя с обеих сторон площадки, салят мячом игроков другой команды, бегающих посе</w:t>
      </w:r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 xml:space="preserve">редине. Бросать мяч надо в </w:t>
      </w:r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lastRenderedPageBreak/>
        <w:t xml:space="preserve">ноги, а прыгать через мяч — ноги врозь. </w:t>
      </w:r>
      <w:proofErr w:type="gramStart"/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t>Осаленный</w:t>
      </w:r>
      <w:proofErr w:type="gramEnd"/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выходит из игры. Затем команды меняются местами.</w:t>
      </w:r>
    </w:p>
    <w:p w:rsidR="00DA4295" w:rsidRPr="00E531ED" w:rsidRDefault="00E531ED" w:rsidP="00E531ED">
      <w:pPr>
        <w:pStyle w:val="Style3"/>
        <w:widowControl/>
        <w:spacing w:before="82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НЕ ПРОМАХНИСЬ. </w:t>
      </w:r>
      <w:proofErr w:type="gramStart"/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t>Играющие</w:t>
      </w:r>
      <w:proofErr w:type="gramEnd"/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образуют круг. В середину идет водящий. Ребята по кругу перебрасывают мяч между собой, выбирая удобный момент, чтобы запятнать водящего. Водящий должен все время увертываться, чтобы его не могли осалить. Если игрок попал в водящего, то он идет в центр круга, а водящий занимает его место. Если игрок промахнулся, то встает на одно колено и в этом положении продолжает ловить и бросать мяч в водящего. В случае вторичного промаха он встает на два колена и в этом положении продолжает игру. Если, бросая мяч в водящего, игрок промахнулся в третий раз, он выходит из игры. Если же попал, то снова встает на одно колено и продолжает играть. В случае вторичного попадания он,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t>имеет право продолжить игру стоя. Игра длится 20—30 минут. Победителем считается игрок, который продержится дольше других.</w:t>
      </w:r>
    </w:p>
    <w:p w:rsidR="00DA4295" w:rsidRPr="00E531ED" w:rsidRDefault="00DA4295" w:rsidP="00E531ED">
      <w:pPr>
        <w:pStyle w:val="Style9"/>
        <w:widowControl/>
        <w:spacing w:before="197"/>
        <w:jc w:val="center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E531ED">
        <w:rPr>
          <w:rStyle w:val="FontStyle15"/>
          <w:rFonts w:ascii="Times New Roman" w:hAnsi="Times New Roman" w:cs="Times New Roman"/>
          <w:b w:val="0"/>
          <w:sz w:val="28"/>
          <w:szCs w:val="28"/>
        </w:rPr>
        <w:t>« Воробьи-попрыгунчики »</w:t>
      </w:r>
    </w:p>
    <w:p w:rsidR="00DA4295" w:rsidRPr="00E531ED" w:rsidRDefault="00DA4295" w:rsidP="00E531ED">
      <w:pPr>
        <w:pStyle w:val="Style3"/>
        <w:widowControl/>
        <w:spacing w:before="197" w:line="240" w:lineRule="auto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E531ED">
        <w:rPr>
          <w:rStyle w:val="FontStyle12"/>
          <w:rFonts w:ascii="Times New Roman" w:hAnsi="Times New Roman" w:cs="Times New Roman"/>
          <w:b w:val="0"/>
          <w:sz w:val="28"/>
          <w:szCs w:val="28"/>
        </w:rPr>
        <w:t>На площадке обозначают круг, чтобы все играющие могли свободно разместиться по его окружности. Один из играющих — «кот», он помещается в центре круга, остальные играю</w:t>
      </w:r>
      <w:r w:rsidRPr="00E531E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щие — «воробышки», они становятся за кру</w:t>
      </w:r>
      <w:r w:rsidRPr="00E531E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гом у самой черты.</w:t>
      </w:r>
    </w:p>
    <w:p w:rsidR="00DA4295" w:rsidRPr="00E531ED" w:rsidRDefault="00DA4295" w:rsidP="00E531ED">
      <w:pPr>
        <w:pStyle w:val="Style3"/>
        <w:widowControl/>
        <w:spacing w:before="5" w:line="240" w:lineRule="auto"/>
        <w:ind w:firstLine="398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E531ED">
        <w:rPr>
          <w:rStyle w:val="FontStyle12"/>
          <w:rFonts w:ascii="Times New Roman" w:hAnsi="Times New Roman" w:cs="Times New Roman"/>
          <w:b w:val="0"/>
          <w:sz w:val="28"/>
          <w:szCs w:val="28"/>
        </w:rPr>
        <w:t>По сигналу ведущего «воробышки» начинают впрыгивать внутрь круга и выпрыгивать из него, а «кот» старается поймать кого-либо из них в тот момент, когда он находится внутри круга. Тот, кого поймали, становится «котом», а «кот» — «воробышком». Игра повторяется вновь.</w:t>
      </w:r>
    </w:p>
    <w:p w:rsidR="00A9531C" w:rsidRPr="00E531ED" w:rsidRDefault="00A9531C" w:rsidP="00E531ED">
      <w:pPr>
        <w:pStyle w:val="Style1"/>
        <w:widowControl/>
        <w:spacing w:before="5" w:line="240" w:lineRule="auto"/>
        <w:ind w:firstLine="312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E531ED" w:rsidRPr="00E531ED" w:rsidRDefault="00E531ED" w:rsidP="00E531ED">
      <w:pPr>
        <w:pStyle w:val="Style3"/>
        <w:widowControl/>
        <w:spacing w:before="48" w:line="240" w:lineRule="auto"/>
        <w:ind w:firstLine="322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t>БЫСТРО ШАГАЙ. Водящий становится на одной стороне пло</w:t>
      </w:r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щадки, а все остальные дети — на другой стороне, в своем «доме», отмеченном чертой. Водящий поворачивается спиной к детям и говорит, закрывая лицо руками:</w:t>
      </w:r>
    </w:p>
    <w:p w:rsidR="00E531ED" w:rsidRDefault="00E531ED" w:rsidP="00E531ED">
      <w:pPr>
        <w:pStyle w:val="Style4"/>
        <w:widowControl/>
        <w:spacing w:before="91" w:line="240" w:lineRule="auto"/>
        <w:ind w:left="2290" w:right="2112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Быстро шагай, </w:t>
      </w:r>
    </w:p>
    <w:p w:rsidR="00E531ED" w:rsidRDefault="00E531ED" w:rsidP="00E531ED">
      <w:pPr>
        <w:pStyle w:val="Style4"/>
        <w:widowControl/>
        <w:spacing w:before="91" w:line="240" w:lineRule="auto"/>
        <w:ind w:left="2290" w:right="2112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Смотри не зевай, </w:t>
      </w:r>
    </w:p>
    <w:p w:rsidR="00E531ED" w:rsidRDefault="00E531ED" w:rsidP="00E531ED">
      <w:pPr>
        <w:pStyle w:val="Style4"/>
        <w:widowControl/>
        <w:spacing w:before="91" w:line="240" w:lineRule="auto"/>
        <w:ind w:left="2290" w:right="2112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Раз, два, три, </w:t>
      </w:r>
    </w:p>
    <w:p w:rsidR="00E531ED" w:rsidRPr="00E531ED" w:rsidRDefault="00E531ED" w:rsidP="00E531ED">
      <w:pPr>
        <w:pStyle w:val="Style4"/>
        <w:widowControl/>
        <w:spacing w:before="91" w:line="240" w:lineRule="auto"/>
        <w:ind w:left="2290" w:right="2112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t>Стой!</w:t>
      </w:r>
    </w:p>
    <w:p w:rsidR="00E531ED" w:rsidRPr="00E531ED" w:rsidRDefault="00E531ED" w:rsidP="00E531ED">
      <w:pPr>
        <w:pStyle w:val="Style3"/>
        <w:widowControl/>
        <w:spacing w:before="86" w:line="240" w:lineRule="auto"/>
        <w:ind w:firstLine="322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Пока звучат эти слова, все играющие выходят из «дома» и идут в сторону водящего, стараясь приблизиться к нему, но шагом, а не бегом. После команды «стой!» все останавливаются, а водящий поворачивается к ним лицом. Если водящий заметил кого-либо в движении, он отсылает его назад в «дом». Игра продолжается и повторяется до тех пор, пока кому-либо </w:t>
      </w:r>
      <w:proofErr w:type="gramStart"/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t>из</w:t>
      </w:r>
      <w:proofErr w:type="gramEnd"/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играющих не удастся приблизиться к водящему. После этого все играющие бегут в «дом», а водящий старается кого-нибудь осалить. Если ему это удается, он становится игроком, а игрок — водящим.</w:t>
      </w:r>
    </w:p>
    <w:p w:rsidR="00E531ED" w:rsidRPr="00E531ED" w:rsidRDefault="00E531ED" w:rsidP="00E531ED">
      <w:pPr>
        <w:pStyle w:val="Style3"/>
        <w:widowControl/>
        <w:spacing w:before="10" w:line="240" w:lineRule="auto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t>Игру повторяют несколько раз и отмечают тех ребят, которых ни разу не поймали.</w:t>
      </w:r>
    </w:p>
    <w:p w:rsidR="00E531ED" w:rsidRPr="00E531ED" w:rsidRDefault="00E531ED" w:rsidP="00E531ED">
      <w:pPr>
        <w:pStyle w:val="Style3"/>
        <w:widowControl/>
        <w:spacing w:before="62" w:line="240" w:lineRule="auto"/>
        <w:ind w:firstLine="312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531E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Примечание. </w:t>
      </w:r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Начинать движение из «дома» надо </w:t>
      </w:r>
      <w:proofErr w:type="gramStart"/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t>только</w:t>
      </w:r>
      <w:proofErr w:type="gramEnd"/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по словам «быстро шагай». Нарушители возвращаются «домой» и на</w:t>
      </w:r>
      <w:r w:rsidRPr="00E531E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чинают все сначала.</w:t>
      </w:r>
    </w:p>
    <w:p w:rsidR="0008536E" w:rsidRPr="00E531ED" w:rsidRDefault="0008536E" w:rsidP="00E531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536E" w:rsidRPr="00E531ED" w:rsidSect="00F2190D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3"/>
      </v:shape>
    </w:pict>
  </w:numPicBullet>
  <w:abstractNum w:abstractNumId="0">
    <w:nsid w:val="0E6A330B"/>
    <w:multiLevelType w:val="hybridMultilevel"/>
    <w:tmpl w:val="B498D5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E2400FE"/>
    <w:multiLevelType w:val="hybridMultilevel"/>
    <w:tmpl w:val="8ACEA34A"/>
    <w:lvl w:ilvl="0" w:tplc="04190007">
      <w:start w:val="1"/>
      <w:numFmt w:val="bullet"/>
      <w:lvlText w:val=""/>
      <w:lvlPicBulletId w:val="0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90D"/>
    <w:rsid w:val="00002A12"/>
    <w:rsid w:val="0008536E"/>
    <w:rsid w:val="00090630"/>
    <w:rsid w:val="000B2468"/>
    <w:rsid w:val="00132EB7"/>
    <w:rsid w:val="0036340D"/>
    <w:rsid w:val="004A0938"/>
    <w:rsid w:val="00510B06"/>
    <w:rsid w:val="005C458B"/>
    <w:rsid w:val="00654C6B"/>
    <w:rsid w:val="0090253B"/>
    <w:rsid w:val="00A67338"/>
    <w:rsid w:val="00A9531C"/>
    <w:rsid w:val="00AF0C6D"/>
    <w:rsid w:val="00DA4295"/>
    <w:rsid w:val="00E531ED"/>
    <w:rsid w:val="00F2190D"/>
    <w:rsid w:val="00F6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9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90D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132EB7"/>
    <w:pPr>
      <w:widowControl w:val="0"/>
      <w:autoSpaceDE w:val="0"/>
      <w:autoSpaceDN w:val="0"/>
      <w:adjustRightInd w:val="0"/>
      <w:spacing w:after="0" w:line="259" w:lineRule="exact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32EB7"/>
    <w:pPr>
      <w:widowControl w:val="0"/>
      <w:autoSpaceDE w:val="0"/>
      <w:autoSpaceDN w:val="0"/>
      <w:adjustRightInd w:val="0"/>
      <w:spacing w:after="0" w:line="192" w:lineRule="exact"/>
      <w:ind w:firstLine="202"/>
      <w:jc w:val="both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32EB7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32EB7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32EB7"/>
    <w:rPr>
      <w:rFonts w:ascii="Segoe UI" w:hAnsi="Segoe UI" w:cs="Segoe UI"/>
      <w:b/>
      <w:bCs/>
      <w:spacing w:val="-10"/>
      <w:sz w:val="24"/>
      <w:szCs w:val="24"/>
    </w:rPr>
  </w:style>
  <w:style w:type="character" w:customStyle="1" w:styleId="FontStyle13">
    <w:name w:val="Font Style13"/>
    <w:basedOn w:val="a0"/>
    <w:uiPriority w:val="99"/>
    <w:rsid w:val="00132EB7"/>
    <w:rPr>
      <w:rFonts w:ascii="Segoe UI" w:hAnsi="Segoe UI" w:cs="Segoe UI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132EB7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132EB7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32EB7"/>
    <w:pPr>
      <w:widowControl w:val="0"/>
      <w:autoSpaceDE w:val="0"/>
      <w:autoSpaceDN w:val="0"/>
      <w:adjustRightInd w:val="0"/>
      <w:spacing w:after="0" w:line="193" w:lineRule="exact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32EB7"/>
    <w:pPr>
      <w:widowControl w:val="0"/>
      <w:autoSpaceDE w:val="0"/>
      <w:autoSpaceDN w:val="0"/>
      <w:adjustRightInd w:val="0"/>
      <w:spacing w:after="0" w:line="192" w:lineRule="exact"/>
      <w:ind w:firstLine="202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32EB7"/>
    <w:rPr>
      <w:rFonts w:ascii="Segoe UI" w:hAnsi="Segoe UI" w:cs="Segoe UI"/>
      <w:b/>
      <w:bCs/>
      <w:spacing w:val="-10"/>
      <w:sz w:val="24"/>
      <w:szCs w:val="24"/>
    </w:rPr>
  </w:style>
  <w:style w:type="paragraph" w:customStyle="1" w:styleId="Style6">
    <w:name w:val="Style6"/>
    <w:basedOn w:val="a"/>
    <w:uiPriority w:val="99"/>
    <w:rsid w:val="00132EB7"/>
    <w:pPr>
      <w:widowControl w:val="0"/>
      <w:autoSpaceDE w:val="0"/>
      <w:autoSpaceDN w:val="0"/>
      <w:adjustRightInd w:val="0"/>
      <w:spacing w:after="0" w:line="178" w:lineRule="exact"/>
      <w:ind w:hanging="1070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32EB7"/>
    <w:rPr>
      <w:rFonts w:ascii="Segoe UI" w:hAnsi="Segoe UI" w:cs="Segoe UI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A9531C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A9531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DA4295"/>
    <w:rPr>
      <w:rFonts w:ascii="Century Schoolbook" w:hAnsi="Century Schoolbook" w:cs="Century Schoolbook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F901-41FC-44FE-9B92-6C8AABF2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3-08-24T20:18:00Z</cp:lastPrinted>
  <dcterms:created xsi:type="dcterms:W3CDTF">2011-04-12T15:04:00Z</dcterms:created>
  <dcterms:modified xsi:type="dcterms:W3CDTF">2011-04-12T15:04:00Z</dcterms:modified>
</cp:coreProperties>
</file>